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ведения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о доходах, расходах, об имуществе и обязательствах имущественного характера муниципальных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 xml:space="preserve">служащих администрации муниципального образования Соль-Илецкий городской округ за отчетный период 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 1 января 201</w:t>
      </w:r>
      <w:r w:rsidR="007F2684">
        <w:rPr>
          <w:b/>
          <w:sz w:val="26"/>
          <w:szCs w:val="26"/>
        </w:rPr>
        <w:t>8</w:t>
      </w:r>
      <w:r w:rsidRPr="00C23727">
        <w:rPr>
          <w:b/>
          <w:sz w:val="26"/>
          <w:szCs w:val="26"/>
        </w:rPr>
        <w:t xml:space="preserve"> года по 31 декабря 201</w:t>
      </w:r>
      <w:r w:rsidR="00406E83">
        <w:rPr>
          <w:b/>
          <w:sz w:val="26"/>
          <w:szCs w:val="26"/>
        </w:rPr>
        <w:t>8</w:t>
      </w:r>
      <w:r w:rsidRPr="00C23727">
        <w:rPr>
          <w:b/>
          <w:sz w:val="26"/>
          <w:szCs w:val="26"/>
        </w:rPr>
        <w:t xml:space="preserve"> года</w:t>
      </w:r>
    </w:p>
    <w:p w:rsidR="00F77FEB" w:rsidRPr="00C23727" w:rsidRDefault="00F77FEB" w:rsidP="00F77FEB">
      <w:pPr>
        <w:adjustRightInd w:val="0"/>
        <w:jc w:val="center"/>
        <w:rPr>
          <w:b/>
          <w:sz w:val="6"/>
          <w:szCs w:val="6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467A5B" w:rsidRPr="00C23727" w:rsidTr="00A2313A">
        <w:trPr>
          <w:trHeight w:val="525"/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t>№</w:t>
            </w:r>
          </w:p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F8704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F87041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Default="00467A5B" w:rsidP="00F8704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F87041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7A5B" w:rsidRPr="00C23727" w:rsidTr="00A2313A">
        <w:trPr>
          <w:trHeight w:val="1770"/>
          <w:tblHeader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</w:tr>
      <w:tr w:rsidR="00387F09" w:rsidRPr="00C23727" w:rsidTr="00A2313A">
        <w:trPr>
          <w:trHeight w:val="524"/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FA6108" w:rsidRDefault="00387F09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C23727" w:rsidRDefault="00387F0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ьмин А.А.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C23727" w:rsidRDefault="00387F09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Соль-Илецкий городской округ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C23727" w:rsidRDefault="00387F0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C23727" w:rsidRDefault="00387F0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C23727" w:rsidRDefault="00387F0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C23727" w:rsidRDefault="00387F0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C23727" w:rsidRDefault="00387F0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C23727" w:rsidRDefault="00387F09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C23727" w:rsidRDefault="00387F0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C23727" w:rsidRDefault="00387F0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25E" w:rsidRDefault="00387F09" w:rsidP="009E5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8 072,98</w:t>
            </w:r>
          </w:p>
          <w:p w:rsidR="0006025E" w:rsidRPr="00806FDB" w:rsidRDefault="0006025E" w:rsidP="009E5318">
            <w:pPr>
              <w:rPr>
                <w:sz w:val="14"/>
                <w:szCs w:val="14"/>
              </w:rPr>
            </w:pPr>
            <w:r w:rsidRPr="00806FDB">
              <w:rPr>
                <w:sz w:val="14"/>
                <w:szCs w:val="14"/>
              </w:rPr>
              <w:t xml:space="preserve">Из них: </w:t>
            </w:r>
          </w:p>
          <w:p w:rsidR="0006025E" w:rsidRPr="00806FDB" w:rsidRDefault="00931808" w:rsidP="009E5318">
            <w:pPr>
              <w:rPr>
                <w:sz w:val="14"/>
                <w:szCs w:val="14"/>
              </w:rPr>
            </w:pPr>
            <w:r w:rsidRPr="00806FDB">
              <w:rPr>
                <w:sz w:val="14"/>
                <w:szCs w:val="14"/>
              </w:rPr>
              <w:t>Доход по основному месту работы – 1 423 067,75</w:t>
            </w:r>
            <w:r w:rsidR="00C24D6B" w:rsidRPr="00806FDB">
              <w:rPr>
                <w:sz w:val="14"/>
                <w:szCs w:val="14"/>
              </w:rPr>
              <w:t>;</w:t>
            </w:r>
          </w:p>
          <w:p w:rsidR="00A867C7" w:rsidRPr="00806FDB" w:rsidRDefault="00A867C7" w:rsidP="009E5318">
            <w:pPr>
              <w:rPr>
                <w:sz w:val="14"/>
                <w:szCs w:val="14"/>
              </w:rPr>
            </w:pPr>
            <w:r w:rsidRPr="00806FDB">
              <w:rPr>
                <w:sz w:val="14"/>
                <w:szCs w:val="14"/>
              </w:rPr>
              <w:t>Доход от продажи гаража – 120 000,00</w:t>
            </w:r>
            <w:r w:rsidR="00C24D6B" w:rsidRPr="00806FDB">
              <w:rPr>
                <w:sz w:val="14"/>
                <w:szCs w:val="14"/>
              </w:rPr>
              <w:t>;</w:t>
            </w:r>
          </w:p>
          <w:p w:rsidR="00930B09" w:rsidRPr="00806FDB" w:rsidRDefault="00C24D6B" w:rsidP="009E5318">
            <w:pPr>
              <w:rPr>
                <w:sz w:val="14"/>
                <w:szCs w:val="14"/>
              </w:rPr>
            </w:pPr>
            <w:r w:rsidRPr="00806FDB">
              <w:rPr>
                <w:sz w:val="14"/>
                <w:szCs w:val="14"/>
              </w:rPr>
              <w:t>Доход от продажи квартиры – 1700 000,00</w:t>
            </w:r>
            <w:r w:rsidR="00930B09" w:rsidRPr="00806FDB">
              <w:rPr>
                <w:sz w:val="14"/>
                <w:szCs w:val="14"/>
              </w:rPr>
              <w:t>;</w:t>
            </w:r>
          </w:p>
          <w:p w:rsidR="00C24D6B" w:rsidRDefault="007E0469" w:rsidP="009E5318">
            <w:pPr>
              <w:rPr>
                <w:sz w:val="20"/>
                <w:szCs w:val="20"/>
              </w:rPr>
            </w:pPr>
            <w:r w:rsidRPr="00806FDB">
              <w:rPr>
                <w:sz w:val="14"/>
                <w:szCs w:val="14"/>
              </w:rPr>
              <w:t>Доход</w:t>
            </w:r>
            <w:r w:rsidR="00991B74">
              <w:rPr>
                <w:sz w:val="14"/>
                <w:szCs w:val="14"/>
              </w:rPr>
              <w:t xml:space="preserve"> от сдачи</w:t>
            </w:r>
            <w:r w:rsidRPr="00806FDB">
              <w:rPr>
                <w:sz w:val="14"/>
                <w:szCs w:val="14"/>
              </w:rPr>
              <w:t xml:space="preserve"> в аренду имущества – 105 000,00</w:t>
            </w:r>
            <w:r w:rsidR="00806FDB">
              <w:rPr>
                <w:sz w:val="20"/>
                <w:szCs w:val="20"/>
              </w:rPr>
              <w:t xml:space="preserve">; </w:t>
            </w:r>
          </w:p>
          <w:p w:rsidR="00806FDB" w:rsidRPr="00806FDB" w:rsidRDefault="00806FDB" w:rsidP="009E53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ход от вкладов </w:t>
            </w:r>
            <w:r w:rsidR="00EF7E63">
              <w:rPr>
                <w:sz w:val="14"/>
                <w:szCs w:val="14"/>
              </w:rPr>
              <w:t xml:space="preserve"> в банках</w:t>
            </w:r>
            <w:r w:rsidR="00770CFA">
              <w:rPr>
                <w:sz w:val="14"/>
                <w:szCs w:val="14"/>
              </w:rPr>
              <w:t xml:space="preserve"> и иных кредитных </w:t>
            </w:r>
            <w:proofErr w:type="spellStart"/>
            <w:r w:rsidR="00770CFA">
              <w:rPr>
                <w:sz w:val="14"/>
                <w:szCs w:val="14"/>
              </w:rPr>
              <w:t>рганизациях</w:t>
            </w:r>
            <w:proofErr w:type="spellEnd"/>
            <w:r w:rsidR="00770CFA">
              <w:rPr>
                <w:sz w:val="14"/>
                <w:szCs w:val="14"/>
              </w:rPr>
              <w:t>-</w:t>
            </w:r>
            <w:r w:rsidR="00EF7E63">
              <w:rPr>
                <w:sz w:val="14"/>
                <w:szCs w:val="14"/>
              </w:rPr>
              <w:t xml:space="preserve"> 5,23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09" w:rsidRPr="00C23727" w:rsidRDefault="00387F09" w:rsidP="0062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2078A" w:rsidRPr="00C23727" w:rsidTr="00A2313A">
        <w:trPr>
          <w:trHeight w:val="556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E94E82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A2313A">
        <w:trPr>
          <w:trHeight w:val="551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ковочное место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E94E82" w:rsidP="00C32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A2313A">
        <w:trPr>
          <w:trHeight w:val="572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ковочное место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8C3F02" w:rsidP="00FF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A2313A">
        <w:trPr>
          <w:trHeight w:val="553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8C3F02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A2313A">
        <w:trPr>
          <w:trHeight w:val="547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9C39D0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C5049C" w:rsidRPr="00C23727" w:rsidTr="00A2313A">
        <w:trPr>
          <w:trHeight w:val="417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Default="00C5049C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49C" w:rsidRDefault="00C5049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49C" w:rsidRDefault="00C5049C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9C" w:rsidRDefault="00C5049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9C" w:rsidRDefault="00C5049C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9C" w:rsidRDefault="00C5049C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9C" w:rsidRDefault="00C5049C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49C" w:rsidRPr="005104CD" w:rsidRDefault="00C5049C" w:rsidP="005104CD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</w:p>
          <w:p w:rsidR="00C5049C" w:rsidRPr="00F0073A" w:rsidRDefault="00C5049C" w:rsidP="00D15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5104CD">
              <w:rPr>
                <w:sz w:val="20"/>
                <w:szCs w:val="20"/>
              </w:rPr>
              <w:t>егков</w:t>
            </w:r>
            <w:r>
              <w:rPr>
                <w:sz w:val="20"/>
                <w:szCs w:val="20"/>
              </w:rPr>
              <w:t xml:space="preserve">ой, </w:t>
            </w:r>
            <w:r>
              <w:rPr>
                <w:sz w:val="20"/>
                <w:szCs w:val="20"/>
                <w:lang w:val="en-US"/>
              </w:rPr>
              <w:t>SUBARU</w:t>
            </w:r>
            <w:r w:rsidRPr="00F0073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MPREZA</w:t>
            </w:r>
            <w:r w:rsidRPr="00F007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B4C" w:rsidRDefault="00C5049C" w:rsidP="006E2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632 786,92 </w:t>
            </w:r>
          </w:p>
          <w:p w:rsidR="002C2B4C" w:rsidRPr="00806FDB" w:rsidRDefault="002C2B4C" w:rsidP="002C2B4C">
            <w:pPr>
              <w:rPr>
                <w:sz w:val="14"/>
                <w:szCs w:val="14"/>
              </w:rPr>
            </w:pPr>
            <w:r w:rsidRPr="00806FDB">
              <w:rPr>
                <w:sz w:val="14"/>
                <w:szCs w:val="14"/>
              </w:rPr>
              <w:t xml:space="preserve">Из них: </w:t>
            </w:r>
          </w:p>
          <w:p w:rsidR="00C5049C" w:rsidRDefault="002C2B4C" w:rsidP="002C2B4C">
            <w:pPr>
              <w:rPr>
                <w:sz w:val="14"/>
                <w:szCs w:val="14"/>
              </w:rPr>
            </w:pPr>
            <w:r w:rsidRPr="00806FDB">
              <w:rPr>
                <w:sz w:val="14"/>
                <w:szCs w:val="14"/>
              </w:rPr>
              <w:t>Доход по основному месту</w:t>
            </w:r>
            <w:r>
              <w:rPr>
                <w:sz w:val="14"/>
                <w:szCs w:val="14"/>
              </w:rPr>
              <w:t xml:space="preserve"> работы </w:t>
            </w:r>
            <w:r w:rsidR="00982A64">
              <w:rPr>
                <w:sz w:val="14"/>
                <w:szCs w:val="14"/>
              </w:rPr>
              <w:t>–</w:t>
            </w:r>
            <w:r>
              <w:rPr>
                <w:sz w:val="14"/>
                <w:szCs w:val="14"/>
              </w:rPr>
              <w:t xml:space="preserve"> </w:t>
            </w:r>
            <w:r w:rsidR="00982A64">
              <w:rPr>
                <w:sz w:val="14"/>
                <w:szCs w:val="14"/>
              </w:rPr>
              <w:t>737 786,92</w:t>
            </w:r>
            <w:r w:rsidR="001B0A3B">
              <w:rPr>
                <w:sz w:val="14"/>
                <w:szCs w:val="14"/>
              </w:rPr>
              <w:t>;</w:t>
            </w:r>
          </w:p>
          <w:p w:rsidR="001B0A3B" w:rsidRPr="002C2B4C" w:rsidRDefault="001B0A3B" w:rsidP="002C2B4C">
            <w:pPr>
              <w:rPr>
                <w:sz w:val="20"/>
                <w:szCs w:val="20"/>
              </w:rPr>
            </w:pPr>
            <w:proofErr w:type="gramStart"/>
            <w:r>
              <w:rPr>
                <w:sz w:val="14"/>
                <w:szCs w:val="14"/>
              </w:rPr>
              <w:t>Доход</w:t>
            </w:r>
            <w:proofErr w:type="gramEnd"/>
            <w:r>
              <w:rPr>
                <w:sz w:val="14"/>
                <w:szCs w:val="14"/>
              </w:rPr>
              <w:t xml:space="preserve"> полученный от продажи земельного участка – 895 000,00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полученный от продажи недвижимого имущества, ипотечное кредитование</w:t>
            </w:r>
            <w:r w:rsidR="001B0A3B">
              <w:rPr>
                <w:sz w:val="20"/>
                <w:szCs w:val="20"/>
              </w:rPr>
              <w:t xml:space="preserve"> 4000 000,00</w:t>
            </w:r>
            <w:r>
              <w:rPr>
                <w:sz w:val="20"/>
                <w:szCs w:val="20"/>
              </w:rPr>
              <w:t>, накопления</w:t>
            </w:r>
            <w:r w:rsidR="003A70E5">
              <w:rPr>
                <w:sz w:val="20"/>
                <w:szCs w:val="20"/>
              </w:rPr>
              <w:t xml:space="preserve"> средства</w:t>
            </w:r>
            <w:r>
              <w:rPr>
                <w:sz w:val="20"/>
                <w:szCs w:val="20"/>
              </w:rPr>
              <w:t xml:space="preserve"> за предыдущие годы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емельный участок и жилой дом) </w:t>
            </w:r>
          </w:p>
        </w:tc>
      </w:tr>
      <w:tr w:rsidR="00C5049C" w:rsidRPr="00C23727" w:rsidTr="00256F52">
        <w:trPr>
          <w:trHeight w:val="650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Default="00C5049C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Default="00C5049C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554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2 доли </w:t>
            </w:r>
          </w:p>
          <w:p w:rsidR="00C5049C" w:rsidRDefault="00C5049C" w:rsidP="00554B41">
            <w:pPr>
              <w:rPr>
                <w:sz w:val="20"/>
                <w:szCs w:val="20"/>
              </w:rPr>
            </w:pPr>
          </w:p>
          <w:p w:rsidR="00C5049C" w:rsidRDefault="00C5049C" w:rsidP="00554B4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</w:tr>
      <w:tr w:rsidR="00C5049C" w:rsidRPr="00C23727" w:rsidTr="00806FDB">
        <w:trPr>
          <w:trHeight w:val="650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Default="00C5049C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Default="00C5049C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554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</w:tr>
      <w:tr w:rsidR="00C5049C" w:rsidRPr="00C23727" w:rsidTr="00A2313A">
        <w:trPr>
          <w:trHeight w:val="650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C" w:rsidRDefault="00C5049C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F22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FF5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Default="00C5049C" w:rsidP="00F22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C" w:rsidRPr="00C23727" w:rsidRDefault="00C5049C" w:rsidP="00BC18AB">
            <w:pPr>
              <w:rPr>
                <w:sz w:val="20"/>
                <w:szCs w:val="20"/>
              </w:rPr>
            </w:pPr>
          </w:p>
        </w:tc>
      </w:tr>
      <w:tr w:rsidR="00FF591F" w:rsidRPr="00C23727" w:rsidTr="00A2313A">
        <w:trPr>
          <w:trHeight w:val="418"/>
          <w:tblHeader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ED3CFF">
            <w:pPr>
              <w:rPr>
                <w:sz w:val="20"/>
                <w:szCs w:val="20"/>
              </w:rPr>
            </w:pPr>
            <w:r w:rsidRPr="00FC6D5F">
              <w:rPr>
                <w:bCs/>
                <w:sz w:val="20"/>
                <w:szCs w:val="20"/>
              </w:rPr>
              <w:t>Несовершеннолетний ребенок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C23727" w:rsidRDefault="00FF591F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C23727" w:rsidRDefault="00FF591F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C23727" w:rsidRDefault="00FF591F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C23727" w:rsidRDefault="00FF591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995D77" w:rsidRDefault="00B901D6" w:rsidP="00B901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912</w:t>
            </w:r>
            <w:r w:rsidR="00FF591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C23727" w:rsidRDefault="00FF591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</w:tbl>
    <w:p w:rsidR="00876D67" w:rsidRDefault="00876D67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F06E8F" w:rsidRPr="00C23727" w:rsidTr="00F06E8F">
        <w:trPr>
          <w:trHeight w:val="68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8F" w:rsidRPr="00FA6108" w:rsidRDefault="00F06E8F" w:rsidP="00F06E8F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t>№</w:t>
            </w:r>
          </w:p>
          <w:p w:rsidR="00F06E8F" w:rsidRPr="00FA6108" w:rsidRDefault="00F06E8F" w:rsidP="00F06E8F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06E8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06E8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F" w:rsidRDefault="00F06E8F" w:rsidP="00F60C7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F06E8F" w:rsidRPr="00C23727" w:rsidRDefault="00F06E8F" w:rsidP="00F60C77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  <w:p w:rsidR="00F06E8F" w:rsidRPr="00C23727" w:rsidRDefault="00F06E8F" w:rsidP="00F60C77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6E8F" w:rsidRDefault="00F06E8F" w:rsidP="00F60C7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F06E8F" w:rsidRPr="00C23727" w:rsidRDefault="00F06E8F" w:rsidP="00F60C77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06E8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F06E8F" w:rsidRPr="00C23727" w:rsidRDefault="00F06E8F" w:rsidP="00F06E8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06E8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06E8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F06E8F" w:rsidRPr="00C23727" w:rsidRDefault="00F06E8F" w:rsidP="00F06E8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F06E8F" w:rsidRPr="00C23727" w:rsidTr="00060A1B">
        <w:trPr>
          <w:trHeight w:val="68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8F" w:rsidRDefault="00F06E8F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8F" w:rsidRDefault="00F06E8F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8F" w:rsidRDefault="00F06E8F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06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60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60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60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60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60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6E8F" w:rsidRPr="00C23727" w:rsidRDefault="00F06E8F" w:rsidP="00F60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F" w:rsidRPr="00C23727" w:rsidRDefault="00F06E8F" w:rsidP="005D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8F" w:rsidRDefault="00F06E8F" w:rsidP="008223B1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8F" w:rsidRDefault="00F06E8F" w:rsidP="00BC18AB">
            <w:pPr>
              <w:rPr>
                <w:sz w:val="20"/>
                <w:szCs w:val="20"/>
              </w:rPr>
            </w:pPr>
          </w:p>
        </w:tc>
      </w:tr>
      <w:tr w:rsidR="004B045A" w:rsidRPr="00C23727" w:rsidTr="00806FDB">
        <w:trPr>
          <w:trHeight w:val="925"/>
        </w:trPr>
        <w:tc>
          <w:tcPr>
            <w:tcW w:w="8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довкин</w:t>
            </w:r>
            <w:proofErr w:type="spellEnd"/>
            <w:r>
              <w:rPr>
                <w:sz w:val="20"/>
                <w:szCs w:val="20"/>
              </w:rPr>
              <w:t xml:space="preserve"> В.П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2B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35AE1">
              <w:rPr>
                <w:sz w:val="20"/>
                <w:szCs w:val="20"/>
              </w:rPr>
              <w:t>ерв</w:t>
            </w:r>
            <w:r>
              <w:rPr>
                <w:sz w:val="20"/>
                <w:szCs w:val="20"/>
              </w:rPr>
              <w:t>ый</w:t>
            </w:r>
            <w:r w:rsidRPr="00A35AE1">
              <w:rPr>
                <w:sz w:val="20"/>
                <w:szCs w:val="20"/>
              </w:rPr>
              <w:t xml:space="preserve"> замести</w:t>
            </w:r>
            <w:r>
              <w:rPr>
                <w:sz w:val="20"/>
                <w:szCs w:val="20"/>
              </w:rPr>
              <w:t>тель</w:t>
            </w:r>
            <w:r w:rsidRPr="00A35AE1">
              <w:rPr>
                <w:sz w:val="20"/>
                <w:szCs w:val="20"/>
              </w:rPr>
              <w:t xml:space="preserve"> главы администрации городского округа - заместител</w:t>
            </w:r>
            <w:r>
              <w:rPr>
                <w:sz w:val="20"/>
                <w:szCs w:val="20"/>
              </w:rPr>
              <w:t>ь</w:t>
            </w:r>
            <w:r w:rsidRPr="00A35AE1">
              <w:rPr>
                <w:sz w:val="20"/>
                <w:szCs w:val="20"/>
              </w:rPr>
              <w:t xml:space="preserve"> главы администрации городского округа по строительству, транспорту, благоустройству и ЖК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Pr="00A35AE1" w:rsidRDefault="004B045A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A24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5D7FF3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 ВАЗ-21074</w:t>
            </w:r>
          </w:p>
          <w:p w:rsidR="004B045A" w:rsidRDefault="004B045A" w:rsidP="008223B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Иное транспортное средство, </w:t>
            </w:r>
          </w:p>
          <w:p w:rsidR="004B045A" w:rsidRDefault="004B045A" w:rsidP="00AA6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822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 600,36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4B045A" w:rsidRPr="00C23727" w:rsidTr="00060A1B">
        <w:trPr>
          <w:trHeight w:val="47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45A" w:rsidRDefault="004B045A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5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747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Pr="00C23727" w:rsidRDefault="004B045A" w:rsidP="005D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</w:tr>
      <w:tr w:rsidR="004B045A" w:rsidRPr="00C23727" w:rsidTr="00060A1B">
        <w:trPr>
          <w:trHeight w:val="54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45A" w:rsidRDefault="004B045A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747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Pr="00C23727" w:rsidRDefault="004B045A" w:rsidP="005D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</w:tr>
      <w:tr w:rsidR="004B045A" w:rsidRPr="00C23727" w:rsidTr="00060A1B">
        <w:trPr>
          <w:trHeight w:val="43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C53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</w:tr>
      <w:tr w:rsidR="004B045A" w:rsidRPr="00C23727" w:rsidTr="00060A1B">
        <w:trPr>
          <w:trHeight w:val="536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5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</w:tr>
      <w:tr w:rsidR="004B045A" w:rsidRPr="00C23727" w:rsidTr="00077A65">
        <w:trPr>
          <w:trHeight w:val="556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5A" w:rsidRDefault="004B045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0E4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A" w:rsidRDefault="004B045A" w:rsidP="00BC18AB">
            <w:pPr>
              <w:rPr>
                <w:sz w:val="20"/>
                <w:szCs w:val="20"/>
              </w:rPr>
            </w:pPr>
          </w:p>
        </w:tc>
      </w:tr>
      <w:tr w:rsidR="00FF591F" w:rsidRPr="00C23727" w:rsidTr="00060A1B">
        <w:trPr>
          <w:trHeight w:val="63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91F" w:rsidRDefault="00FF591F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91F" w:rsidRDefault="00FF591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91F" w:rsidRDefault="00FF591F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A35AE1" w:rsidRDefault="00FF591F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0E4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91F" w:rsidRDefault="00FF591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91F" w:rsidRDefault="0022553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860,19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91F" w:rsidRDefault="00FF591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FF591F" w:rsidRPr="00C23727" w:rsidTr="00060A1B">
        <w:trPr>
          <w:trHeight w:val="624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0E4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Default="00FF591F" w:rsidP="00BC18AB">
            <w:pPr>
              <w:rPr>
                <w:sz w:val="20"/>
                <w:szCs w:val="20"/>
              </w:rPr>
            </w:pPr>
          </w:p>
        </w:tc>
      </w:tr>
    </w:tbl>
    <w:p w:rsidR="00467A5B" w:rsidRDefault="00467A5B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1551"/>
        <w:gridCol w:w="1422"/>
        <w:gridCol w:w="1288"/>
        <w:gridCol w:w="1417"/>
        <w:gridCol w:w="978"/>
        <w:gridCol w:w="1003"/>
        <w:gridCol w:w="1138"/>
        <w:gridCol w:w="1275"/>
        <w:gridCol w:w="993"/>
        <w:gridCol w:w="1278"/>
        <w:gridCol w:w="1276"/>
        <w:gridCol w:w="1751"/>
      </w:tblGrid>
      <w:tr w:rsidR="00467A5B" w:rsidRPr="00C23727" w:rsidTr="00A63033">
        <w:trPr>
          <w:trHeight w:val="525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FA6108" w:rsidRDefault="00467A5B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467A5B" w:rsidRPr="00FA6108" w:rsidRDefault="00467A5B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2D42D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2D42D9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Default="00467A5B" w:rsidP="002D42D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2D42D9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7A5B" w:rsidRPr="00C23727" w:rsidTr="00A63033">
        <w:trPr>
          <w:trHeight w:val="1770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FA6108" w:rsidRDefault="00467A5B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2D4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2D4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2D4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2D4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2D4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2D4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2D4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</w:p>
        </w:tc>
      </w:tr>
      <w:tr w:rsidR="00A63033" w:rsidRPr="00C23727" w:rsidTr="00A63033">
        <w:trPr>
          <w:trHeight w:val="560"/>
        </w:trPr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а О.В.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городского округа по социальным вопросам 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86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8212AD" w:rsidP="00A2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, ВАЗ-1193</w:t>
            </w:r>
            <w:r w:rsidR="00A63033">
              <w:rPr>
                <w:sz w:val="20"/>
                <w:szCs w:val="20"/>
              </w:rPr>
              <w:t>,</w:t>
            </w:r>
          </w:p>
          <w:p w:rsidR="00A63033" w:rsidRPr="00343CF3" w:rsidRDefault="006B324B" w:rsidP="00A2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</w:t>
            </w:r>
            <w:r w:rsidR="00A63033" w:rsidRPr="00343CF3">
              <w:rPr>
                <w:sz w:val="20"/>
                <w:szCs w:val="20"/>
              </w:rPr>
              <w:t xml:space="preserve"> </w:t>
            </w:r>
            <w:r w:rsidR="00A63033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556B98" w:rsidP="00556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 719</w:t>
            </w:r>
            <w:r w:rsidR="00A630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63033" w:rsidRPr="00C23727" w:rsidTr="00A63033">
        <w:trPr>
          <w:trHeight w:val="103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C013B0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86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</w:p>
        </w:tc>
      </w:tr>
      <w:tr w:rsidR="00A63033" w:rsidRPr="00C23727" w:rsidTr="00A63033">
        <w:trPr>
          <w:trHeight w:val="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0912CB" w:rsidRDefault="00A63033" w:rsidP="000912C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551F0E" w:rsidP="00CD68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</w:t>
            </w:r>
            <w:r w:rsidR="00A63033">
              <w:rPr>
                <w:bCs/>
                <w:sz w:val="20"/>
                <w:szCs w:val="20"/>
              </w:rPr>
              <w:t>000</w:t>
            </w:r>
            <w:r w:rsidR="00617A4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C63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DA7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,  МТЗ-82.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Pr="006D1227" w:rsidRDefault="00007907" w:rsidP="00007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371</w:t>
            </w:r>
            <w:r w:rsidR="00A630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A63033" w:rsidRPr="00C23727" w:rsidTr="00A63033">
        <w:trPr>
          <w:trHeight w:val="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0912CB" w:rsidRDefault="00A63033" w:rsidP="000912C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AC35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</w:t>
            </w:r>
            <w:r w:rsidR="00DE097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  <w:r w:rsidR="00617A4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C63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</w:p>
        </w:tc>
      </w:tr>
      <w:tr w:rsidR="00654F7A" w:rsidRPr="00C23727" w:rsidTr="00A63033">
        <w:trPr>
          <w:trHeight w:val="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F7A" w:rsidRPr="000912CB" w:rsidRDefault="00654F7A" w:rsidP="000912C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7A" w:rsidRDefault="00654F7A">
            <w:r w:rsidRPr="00617FA2">
              <w:rPr>
                <w:bCs/>
                <w:sz w:val="20"/>
                <w:szCs w:val="20"/>
              </w:rPr>
              <w:t>Несовершеннолетний ребенок</w:t>
            </w:r>
            <w:r w:rsidRPr="00617F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7A" w:rsidRPr="00C23727" w:rsidRDefault="00654F7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7A" w:rsidRDefault="00654F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7A" w:rsidRDefault="00654F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7A" w:rsidRDefault="00654F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7A" w:rsidRDefault="00654F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54F7A" w:rsidRPr="00C23727" w:rsidRDefault="00654F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4F7A" w:rsidRDefault="00654F7A" w:rsidP="00EB3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4F7A" w:rsidRDefault="00654F7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7A" w:rsidRPr="00C23727" w:rsidRDefault="00654F7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7A" w:rsidRPr="00C23727" w:rsidRDefault="00654F7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29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7A" w:rsidRPr="00C23727" w:rsidRDefault="00654F7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54F7A" w:rsidRPr="00C23727" w:rsidTr="00654F7A">
        <w:trPr>
          <w:trHeight w:val="728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Pr="000912CB" w:rsidRDefault="00654F7A" w:rsidP="000912C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Default="00654F7A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Pr="00C23727" w:rsidRDefault="00654F7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Default="00654F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Default="00654F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Default="00654F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Default="00654F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Pr="00C23727" w:rsidRDefault="00654F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Default="00654F7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Default="00654F7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Pr="00C23727" w:rsidRDefault="00654F7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Pr="00C23727" w:rsidRDefault="00654F7A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A" w:rsidRPr="00C23727" w:rsidRDefault="00654F7A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45550B" w:rsidRDefault="0045550B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45550B" w:rsidRPr="00C23727" w:rsidTr="00876D67">
        <w:trPr>
          <w:trHeight w:val="525"/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FA6108" w:rsidRDefault="0045550B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45550B" w:rsidRPr="00FA6108" w:rsidRDefault="0045550B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Default="0045550B" w:rsidP="00CA0306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5550B" w:rsidRPr="00C23727" w:rsidRDefault="0045550B" w:rsidP="00CA0306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Default="0045550B" w:rsidP="00CA0306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5550B" w:rsidRPr="00C23727" w:rsidRDefault="0045550B" w:rsidP="00CA0306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5550B" w:rsidRPr="00C23727" w:rsidTr="00876D67">
        <w:trPr>
          <w:trHeight w:val="1770"/>
          <w:tblHeader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FA6108" w:rsidRDefault="0045550B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CA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CA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CA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CA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CA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CA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CA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</w:tr>
      <w:tr w:rsidR="00626CEB" w:rsidRPr="00C23727" w:rsidTr="0045550B">
        <w:trPr>
          <w:trHeight w:val="57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0912CB" w:rsidRDefault="00626CEB" w:rsidP="00091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мич</w:t>
            </w:r>
            <w:proofErr w:type="spellEnd"/>
            <w:r>
              <w:rPr>
                <w:sz w:val="20"/>
                <w:szCs w:val="20"/>
              </w:rPr>
              <w:t xml:space="preserve"> В.М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467A5B" w:rsidP="007803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626CEB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="00D50EE2">
              <w:rPr>
                <w:bCs/>
                <w:sz w:val="20"/>
                <w:szCs w:val="20"/>
              </w:rPr>
              <w:t xml:space="preserve"> </w:t>
            </w:r>
            <w:r w:rsidR="00626CEB">
              <w:rPr>
                <w:bCs/>
                <w:sz w:val="20"/>
                <w:szCs w:val="20"/>
              </w:rPr>
              <w:t>главы администрации городско</w:t>
            </w:r>
            <w:r w:rsidR="00780398">
              <w:rPr>
                <w:bCs/>
                <w:sz w:val="20"/>
                <w:szCs w:val="20"/>
              </w:rPr>
              <w:t>го</w:t>
            </w:r>
            <w:r w:rsidR="00626CEB">
              <w:rPr>
                <w:bCs/>
                <w:sz w:val="20"/>
                <w:szCs w:val="20"/>
              </w:rPr>
              <w:t xml:space="preserve"> округ</w:t>
            </w:r>
            <w:r w:rsidR="00780398">
              <w:rPr>
                <w:bCs/>
                <w:sz w:val="20"/>
                <w:szCs w:val="20"/>
              </w:rPr>
              <w:t>а</w:t>
            </w:r>
            <w:r w:rsidR="00626CEB">
              <w:rPr>
                <w:bCs/>
                <w:sz w:val="20"/>
                <w:szCs w:val="20"/>
              </w:rPr>
              <w:t xml:space="preserve"> - руководитель аппарат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FE69B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B03AA">
              <w:rPr>
                <w:bCs/>
                <w:sz w:val="20"/>
                <w:szCs w:val="20"/>
              </w:rPr>
              <w:t xml:space="preserve"> ½ </w:t>
            </w:r>
            <w:r w:rsidR="00A64F4C">
              <w:rPr>
                <w:bCs/>
                <w:sz w:val="20"/>
                <w:szCs w:val="20"/>
              </w:rPr>
              <w:t xml:space="preserve">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FB424D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671</w:t>
            </w:r>
            <w:r w:rsidR="00FB424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3F6F33" w:rsidRDefault="00EF5DC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  <w:r w:rsidR="00FC5AEC">
              <w:rPr>
                <w:sz w:val="20"/>
                <w:szCs w:val="20"/>
                <w:lang w:val="en-US"/>
              </w:rPr>
              <w:t>KIA</w:t>
            </w:r>
            <w:r w:rsidR="00FC5AEC" w:rsidRPr="00EF5DCB">
              <w:rPr>
                <w:sz w:val="20"/>
                <w:szCs w:val="20"/>
              </w:rPr>
              <w:t xml:space="preserve"> </w:t>
            </w:r>
            <w:r w:rsidR="00FC5AEC">
              <w:rPr>
                <w:sz w:val="20"/>
                <w:szCs w:val="20"/>
                <w:lang w:val="en-US"/>
              </w:rPr>
              <w:t>RIO</w:t>
            </w:r>
            <w:r w:rsidR="00FC5AEC" w:rsidRPr="00EF5DCB">
              <w:rPr>
                <w:sz w:val="20"/>
                <w:szCs w:val="20"/>
              </w:rPr>
              <w:t xml:space="preserve"> </w:t>
            </w:r>
            <w:r w:rsidR="003F6F33">
              <w:rPr>
                <w:sz w:val="20"/>
                <w:szCs w:val="20"/>
              </w:rPr>
              <w:t>Седан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960C6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 606,0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26CEB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7148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3B0A2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3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C18AB">
            <w:pPr>
              <w:rPr>
                <w:bCs/>
                <w:sz w:val="20"/>
                <w:szCs w:val="20"/>
              </w:rPr>
            </w:pPr>
          </w:p>
        </w:tc>
      </w:tr>
      <w:tr w:rsidR="0029737A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7148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346A5F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671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3B0A2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901,5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29737A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7148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876D67" w:rsidRDefault="00876D67">
      <w:r>
        <w:br w:type="page"/>
      </w:r>
    </w:p>
    <w:p w:rsidR="00876D67" w:rsidRDefault="00876D67"/>
    <w:p w:rsidR="00876D67" w:rsidRDefault="00876D67"/>
    <w:tbl>
      <w:tblPr>
        <w:tblpPr w:leftFromText="180" w:rightFromText="180" w:vertAnchor="page" w:horzAnchor="margin" w:tblpXSpec="center" w:tblpY="1366"/>
        <w:tblW w:w="16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6D0F61" w:rsidRPr="00C23727" w:rsidTr="006D0F61">
        <w:trPr>
          <w:trHeight w:val="64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6D0F61">
            <w:pPr>
              <w:ind w:left="68"/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№</w:t>
            </w:r>
          </w:p>
          <w:p w:rsidR="006D0F61" w:rsidRPr="00DD1DBC" w:rsidRDefault="006D0F61" w:rsidP="006D0F61">
            <w:pPr>
              <w:ind w:left="68"/>
              <w:rPr>
                <w:sz w:val="20"/>
                <w:szCs w:val="20"/>
              </w:rPr>
            </w:pPr>
            <w:proofErr w:type="gramStart"/>
            <w:r w:rsidRPr="00DD1DBC">
              <w:rPr>
                <w:sz w:val="20"/>
                <w:szCs w:val="20"/>
              </w:rPr>
              <w:t>п</w:t>
            </w:r>
            <w:proofErr w:type="gramEnd"/>
            <w:r w:rsidRPr="00DD1DBC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6D0F61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6D0F61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Объекты недвижимости,</w:t>
            </w:r>
          </w:p>
          <w:p w:rsidR="006D0F61" w:rsidRPr="00DD1DBC" w:rsidRDefault="006D0F61" w:rsidP="0033068D">
            <w:pPr>
              <w:rPr>
                <w:sz w:val="20"/>
                <w:szCs w:val="20"/>
              </w:rPr>
            </w:pPr>
            <w:proofErr w:type="gramStart"/>
            <w:r w:rsidRPr="00DD1DBC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Объекты недвижимости,</w:t>
            </w:r>
          </w:p>
          <w:p w:rsidR="006D0F61" w:rsidRPr="00DD1DBC" w:rsidRDefault="006D0F61" w:rsidP="0033068D">
            <w:pPr>
              <w:rPr>
                <w:sz w:val="20"/>
                <w:szCs w:val="20"/>
              </w:rPr>
            </w:pPr>
            <w:proofErr w:type="gramStart"/>
            <w:r w:rsidRPr="00DD1DBC">
              <w:rPr>
                <w:sz w:val="20"/>
                <w:szCs w:val="20"/>
              </w:rPr>
              <w:t>находящиеся</w:t>
            </w:r>
            <w:proofErr w:type="gramEnd"/>
            <w:r w:rsidRPr="00DD1DB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6D0F61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Транспортные средства</w:t>
            </w:r>
          </w:p>
          <w:p w:rsidR="006D0F61" w:rsidRPr="00DD1DBC" w:rsidRDefault="006D0F61" w:rsidP="006D0F61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6D0F61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6D0F61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6D0F61" w:rsidRPr="00DD1DBC" w:rsidRDefault="006D0F61" w:rsidP="006D0F61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6D0F61" w:rsidRPr="00C23727" w:rsidTr="006D0F61">
        <w:trPr>
          <w:trHeight w:val="64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/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</w:tr>
      <w:tr w:rsidR="006D0F61" w:rsidRPr="00C23727" w:rsidTr="006D0F61">
        <w:trPr>
          <w:trHeight w:val="64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пченко Ю.В. 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главы администрации городского округа по экономике, бюджетным отношениям и инвестиционной политике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 079,09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D0F61" w:rsidRPr="00C23727" w:rsidTr="006D0F61">
        <w:trPr>
          <w:trHeight w:val="6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4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</w:tr>
      <w:tr w:rsidR="006D0F61" w:rsidRPr="00C23727" w:rsidTr="006D0F61">
        <w:trPr>
          <w:trHeight w:val="15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</w:tr>
    </w:tbl>
    <w:p w:rsidR="0082719B" w:rsidRDefault="00E670D9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82719B" w:rsidRPr="00C23727" w:rsidTr="008A5074">
        <w:trPr>
          <w:trHeight w:val="5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FA6108" w:rsidRDefault="0082719B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82719B" w:rsidRPr="00FA6108" w:rsidRDefault="0082719B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Default="0082719B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2719B" w:rsidRPr="00C23727" w:rsidRDefault="0082719B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Default="0082719B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2719B" w:rsidRPr="00C23727" w:rsidRDefault="0082719B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2719B" w:rsidRPr="00C23727" w:rsidTr="008A5074">
        <w:trPr>
          <w:trHeight w:val="177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FA6108" w:rsidRDefault="0082719B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</w:tr>
      <w:tr w:rsidR="006F21F6" w:rsidRPr="00C23727" w:rsidTr="00611695">
        <w:trPr>
          <w:trHeight w:val="68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091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хнин В.Ю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913824" w:rsidP="005940A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="006F21F6">
              <w:rPr>
                <w:bCs/>
                <w:sz w:val="20"/>
                <w:szCs w:val="20"/>
              </w:rPr>
              <w:t xml:space="preserve">ачальник управления сельского хозяйств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721B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 </w:t>
            </w:r>
          </w:p>
          <w:p w:rsidR="006F21F6" w:rsidRPr="00762118" w:rsidRDefault="00762118" w:rsidP="006D5D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910F6B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 117,7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F21F6" w:rsidRPr="00C23727" w:rsidTr="0045550B">
        <w:trPr>
          <w:trHeight w:val="49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 дол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721BF8" w:rsidP="006E15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1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bCs/>
                <w:sz w:val="20"/>
                <w:szCs w:val="20"/>
              </w:rPr>
            </w:pPr>
          </w:p>
        </w:tc>
      </w:tr>
      <w:tr w:rsidR="006F21F6" w:rsidRPr="00C23727" w:rsidTr="0045550B">
        <w:trPr>
          <w:trHeight w:val="49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721B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2,0 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bCs/>
                <w:sz w:val="20"/>
                <w:szCs w:val="20"/>
              </w:rPr>
            </w:pPr>
          </w:p>
        </w:tc>
      </w:tr>
      <w:tr w:rsidR="006F21F6" w:rsidRPr="00C23727" w:rsidTr="00E670D9">
        <w:trPr>
          <w:trHeight w:val="48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721B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bCs/>
                <w:sz w:val="20"/>
                <w:szCs w:val="20"/>
              </w:rPr>
            </w:pPr>
          </w:p>
        </w:tc>
      </w:tr>
      <w:tr w:rsidR="00BD5B37" w:rsidRPr="00C23727" w:rsidTr="00E670D9">
        <w:trPr>
          <w:trHeight w:val="48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810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C971C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Pr="001F5490" w:rsidRDefault="001F5490" w:rsidP="008E28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0</w:t>
            </w:r>
            <w:r w:rsidR="00A64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58</w:t>
            </w:r>
            <w:r w:rsidR="008E28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BD5B37" w:rsidRPr="00C23727" w:rsidTr="00E670D9">
        <w:trPr>
          <w:trHeight w:val="48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810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2,0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C18AB">
            <w:pPr>
              <w:rPr>
                <w:bCs/>
                <w:sz w:val="20"/>
                <w:szCs w:val="20"/>
              </w:rPr>
            </w:pPr>
          </w:p>
        </w:tc>
      </w:tr>
      <w:tr w:rsidR="00BD5B37" w:rsidRPr="00C23727" w:rsidTr="00E670D9">
        <w:trPr>
          <w:trHeight w:val="48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810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A2313A" w:rsidRDefault="00A2313A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D75A9" w:rsidRDefault="00DD75A9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DD75A9" w:rsidRPr="00C23727" w:rsidTr="008A5074">
        <w:trPr>
          <w:trHeight w:val="5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FA6108" w:rsidRDefault="00DD75A9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DD75A9" w:rsidRPr="00FA6108" w:rsidRDefault="00DD75A9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Default="00DD75A9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D75A9" w:rsidRPr="00C23727" w:rsidRDefault="00DD75A9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Default="00DD75A9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D75A9" w:rsidRPr="00C23727" w:rsidRDefault="00DD75A9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D75A9" w:rsidRPr="00C23727" w:rsidTr="008A5074">
        <w:trPr>
          <w:trHeight w:val="177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FA6108" w:rsidRDefault="00DD75A9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</w:tr>
      <w:tr w:rsidR="0033068D" w:rsidRPr="00C23727" w:rsidTr="00256F52">
        <w:trPr>
          <w:trHeight w:val="57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4C37BA" w:rsidRDefault="0033068D" w:rsidP="00256F52">
            <w:pPr>
              <w:ind w:left="-74" w:firstLine="74"/>
              <w:rPr>
                <w:sz w:val="20"/>
                <w:szCs w:val="20"/>
              </w:rPr>
            </w:pPr>
            <w:r>
              <w:br w:type="page"/>
              <w:t>7.</w:t>
            </w:r>
          </w:p>
          <w:p w:rsidR="0033068D" w:rsidRPr="00FA6108" w:rsidRDefault="0033068D" w:rsidP="00256F52">
            <w:pPr>
              <w:rPr>
                <w:sz w:val="20"/>
                <w:szCs w:val="20"/>
              </w:rPr>
            </w:pPr>
          </w:p>
          <w:p w:rsidR="0033068D" w:rsidRPr="00FA6108" w:rsidRDefault="0033068D" w:rsidP="00256F5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256F52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Вдовкина</w:t>
            </w:r>
            <w:proofErr w:type="spellEnd"/>
            <w:r w:rsidRPr="00C23727">
              <w:rPr>
                <w:sz w:val="20"/>
                <w:szCs w:val="20"/>
              </w:rPr>
              <w:t xml:space="preserve"> О.Ф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Начальник архивного отдел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A35AE1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860,19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33068D" w:rsidRPr="00C23727" w:rsidTr="00256F52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FA6108" w:rsidRDefault="0033068D" w:rsidP="00256F5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256F52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256F5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256F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256F5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256F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256F5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256F5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256F52">
            <w:pPr>
              <w:rPr>
                <w:sz w:val="20"/>
                <w:szCs w:val="20"/>
              </w:rPr>
            </w:pPr>
          </w:p>
        </w:tc>
      </w:tr>
      <w:tr w:rsidR="0033068D" w:rsidRPr="00C23727" w:rsidTr="00F22C70">
        <w:trPr>
          <w:trHeight w:val="70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DD75A9" w:rsidRDefault="0033068D" w:rsidP="00DD75A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D" w:rsidRPr="00C23727" w:rsidRDefault="0033068D" w:rsidP="00947009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, 1/5 доли 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D" w:rsidRPr="00C23727" w:rsidRDefault="0033068D" w:rsidP="00E617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3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 ВАЗ-21074</w:t>
            </w:r>
          </w:p>
          <w:p w:rsidR="0033068D" w:rsidRDefault="0033068D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Иное транспортное средство, </w:t>
            </w:r>
          </w:p>
          <w:p w:rsidR="0033068D" w:rsidRDefault="0033068D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 600,36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33068D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FA6108" w:rsidRDefault="0033068D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1B15D3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83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</w:tr>
      <w:tr w:rsidR="0033068D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FA6108" w:rsidRDefault="0033068D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157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</w:tr>
      <w:tr w:rsidR="0033068D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FA6108" w:rsidRDefault="0033068D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, 1/5 дол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74045F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53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</w:tr>
      <w:tr w:rsidR="0033068D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E4054C" w:rsidRDefault="0033068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, 2/5 дол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7C065F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53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</w:tr>
      <w:tr w:rsidR="0033068D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E4054C" w:rsidRDefault="0033068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740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</w:tr>
    </w:tbl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3"/>
        <w:gridCol w:w="1532"/>
        <w:gridCol w:w="22"/>
        <w:gridCol w:w="1422"/>
        <w:gridCol w:w="6"/>
        <w:gridCol w:w="1252"/>
        <w:gridCol w:w="31"/>
        <w:gridCol w:w="1379"/>
        <w:gridCol w:w="37"/>
        <w:gridCol w:w="942"/>
        <w:gridCol w:w="31"/>
        <w:gridCol w:w="988"/>
        <w:gridCol w:w="15"/>
        <w:gridCol w:w="1125"/>
        <w:gridCol w:w="12"/>
        <w:gridCol w:w="1266"/>
        <w:gridCol w:w="9"/>
        <w:gridCol w:w="993"/>
        <w:gridCol w:w="1281"/>
        <w:gridCol w:w="1274"/>
        <w:gridCol w:w="1751"/>
      </w:tblGrid>
      <w:tr w:rsidR="00D5127D" w:rsidRPr="00C23727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987AD0" w:rsidRPr="00C23727" w:rsidTr="0045550B">
        <w:trPr>
          <w:trHeight w:val="545"/>
        </w:trPr>
        <w:tc>
          <w:tcPr>
            <w:tcW w:w="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E4054C" w:rsidRDefault="00987AD0" w:rsidP="00E4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Заборсен</w:t>
            </w:r>
            <w:proofErr w:type="spellEnd"/>
            <w:r w:rsidRPr="00C23727">
              <w:rPr>
                <w:sz w:val="20"/>
                <w:szCs w:val="20"/>
              </w:rPr>
              <w:t xml:space="preserve"> Л.В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64A3E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Начальник отдела ЗАГС </w:t>
            </w: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  <w:r w:rsidR="00DA6DC9">
              <w:rPr>
                <w:sz w:val="20"/>
                <w:szCs w:val="20"/>
              </w:rPr>
              <w:t>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5A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FE5076" w:rsidRDefault="00200ED8" w:rsidP="00FF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161,67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5A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87AD0" w:rsidRPr="00C23727" w:rsidTr="00DE15F7">
        <w:trPr>
          <w:trHeight w:val="50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Жило</w:t>
            </w:r>
            <w:r w:rsidR="00EF2E46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й</w:t>
            </w:r>
            <w:proofErr w:type="gramEnd"/>
            <w:r>
              <w:rPr>
                <w:bCs/>
                <w:sz w:val="20"/>
                <w:szCs w:val="20"/>
              </w:rPr>
              <w:t xml:space="preserve">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1667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1667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166761">
            <w:pPr>
              <w:rPr>
                <w:sz w:val="20"/>
                <w:szCs w:val="20"/>
              </w:rPr>
            </w:pPr>
          </w:p>
        </w:tc>
      </w:tr>
    </w:tbl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A2313A" w:rsidRDefault="00A2313A"/>
    <w:p w:rsidR="00A2313A" w:rsidRDefault="00A2313A"/>
    <w:p w:rsidR="00A2313A" w:rsidRDefault="00A2313A"/>
    <w:p w:rsidR="00A2313A" w:rsidRDefault="00A2313A"/>
    <w:p w:rsidR="00A2313A" w:rsidRDefault="00A2313A"/>
    <w:p w:rsidR="00D5127D" w:rsidRDefault="00D5127D"/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3"/>
        <w:gridCol w:w="1532"/>
        <w:gridCol w:w="22"/>
        <w:gridCol w:w="1422"/>
        <w:gridCol w:w="6"/>
        <w:gridCol w:w="1252"/>
        <w:gridCol w:w="31"/>
        <w:gridCol w:w="1379"/>
        <w:gridCol w:w="37"/>
        <w:gridCol w:w="942"/>
        <w:gridCol w:w="31"/>
        <w:gridCol w:w="988"/>
        <w:gridCol w:w="15"/>
        <w:gridCol w:w="1125"/>
        <w:gridCol w:w="12"/>
        <w:gridCol w:w="1266"/>
        <w:gridCol w:w="9"/>
        <w:gridCol w:w="993"/>
        <w:gridCol w:w="1281"/>
        <w:gridCol w:w="1274"/>
        <w:gridCol w:w="1751"/>
      </w:tblGrid>
      <w:tr w:rsidR="00D5127D" w:rsidRPr="00C23727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AF02DD" w:rsidRPr="00C23727" w:rsidTr="00BA296E">
        <w:trPr>
          <w:trHeight w:val="795"/>
        </w:trPr>
        <w:tc>
          <w:tcPr>
            <w:tcW w:w="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E904E5" w:rsidRDefault="00C57ED6" w:rsidP="00E4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F02DD"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3F7444" w:rsidRDefault="00AF02DD" w:rsidP="006D5D34">
            <w:pPr>
              <w:rPr>
                <w:sz w:val="20"/>
                <w:szCs w:val="20"/>
              </w:rPr>
            </w:pPr>
            <w:r w:rsidRPr="003F7444">
              <w:rPr>
                <w:sz w:val="20"/>
                <w:szCs w:val="20"/>
              </w:rPr>
              <w:t xml:space="preserve">Попов И.И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DE15F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ачальник отдела архи</w:t>
            </w:r>
            <w:r>
              <w:rPr>
                <w:bCs/>
                <w:sz w:val="20"/>
                <w:szCs w:val="20"/>
              </w:rPr>
              <w:t>тектуры,</w:t>
            </w:r>
            <w:r w:rsidRPr="00C23727">
              <w:rPr>
                <w:bCs/>
                <w:sz w:val="20"/>
                <w:szCs w:val="20"/>
              </w:rPr>
              <w:t xml:space="preserve"> градостроительства </w:t>
            </w:r>
            <w:r>
              <w:rPr>
                <w:bCs/>
                <w:sz w:val="20"/>
                <w:szCs w:val="20"/>
              </w:rPr>
              <w:t xml:space="preserve"> и земельных отношений </w:t>
            </w: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238,1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F02DD" w:rsidRPr="00C23727" w:rsidTr="00F065D7">
        <w:trPr>
          <w:trHeight w:val="83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</w:tr>
      <w:tr w:rsidR="00AF02DD" w:rsidRPr="00C23727" w:rsidTr="00F065D7">
        <w:trPr>
          <w:trHeight w:val="83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457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</w:tr>
      <w:tr w:rsidR="00AF02DD" w:rsidRPr="00C23727" w:rsidTr="001D55DE">
        <w:trPr>
          <w:trHeight w:val="491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1D55DE" w:rsidRDefault="00AF02DD" w:rsidP="00057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254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 475,36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F02DD" w:rsidRPr="00C23727" w:rsidTr="00BA296E">
        <w:trPr>
          <w:trHeight w:val="58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F801C2" w:rsidRDefault="00AF02DD" w:rsidP="00057F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2549F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</w:tr>
      <w:tr w:rsidR="00AF02DD" w:rsidRPr="00C23727" w:rsidTr="00BA296E">
        <w:trPr>
          <w:trHeight w:val="58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  <w:r w:rsidRPr="00617FA2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AF02DD" w:rsidRDefault="00AF02DD" w:rsidP="00057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254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F02DD" w:rsidRPr="00C23727" w:rsidTr="00BA296E">
        <w:trPr>
          <w:trHeight w:val="58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617FA2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F801C2" w:rsidRDefault="00AF02DD" w:rsidP="00057F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2549F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</w:tr>
    </w:tbl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A2313A" w:rsidRDefault="00A2313A"/>
    <w:p w:rsidR="00A2313A" w:rsidRDefault="00A2313A"/>
    <w:p w:rsidR="00A2313A" w:rsidRDefault="00A2313A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3"/>
        <w:gridCol w:w="1532"/>
        <w:gridCol w:w="22"/>
        <w:gridCol w:w="1422"/>
        <w:gridCol w:w="6"/>
        <w:gridCol w:w="1252"/>
        <w:gridCol w:w="31"/>
        <w:gridCol w:w="1379"/>
        <w:gridCol w:w="37"/>
        <w:gridCol w:w="942"/>
        <w:gridCol w:w="31"/>
        <w:gridCol w:w="988"/>
        <w:gridCol w:w="15"/>
        <w:gridCol w:w="1125"/>
        <w:gridCol w:w="12"/>
        <w:gridCol w:w="1266"/>
        <w:gridCol w:w="9"/>
        <w:gridCol w:w="993"/>
        <w:gridCol w:w="1281"/>
        <w:gridCol w:w="1274"/>
        <w:gridCol w:w="1751"/>
      </w:tblGrid>
      <w:tr w:rsidR="00D5127D" w:rsidRPr="00C23727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AF02DD" w:rsidRPr="00C23727" w:rsidTr="0045550B">
        <w:trPr>
          <w:trHeight w:val="575"/>
        </w:trPr>
        <w:tc>
          <w:tcPr>
            <w:tcW w:w="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4C37BA" w:rsidRDefault="00AF02DD" w:rsidP="00391B6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B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Проскурин</w:t>
            </w:r>
          </w:p>
          <w:p w:rsidR="00AF02DD" w:rsidRPr="00C23727" w:rsidRDefault="00AF02DD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М.В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7F7D4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Начальник отдела автоматизации и информационных технологий </w:t>
            </w:r>
          </w:p>
        </w:tc>
        <w:tc>
          <w:tcPr>
            <w:tcW w:w="12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4920F8" w:rsidRDefault="00AF02DD" w:rsidP="00AD10A6">
            <w:pPr>
              <w:rPr>
                <w:bCs/>
                <w:sz w:val="20"/>
                <w:szCs w:val="20"/>
                <w:lang w:val="en-US"/>
              </w:rPr>
            </w:pPr>
            <w:r w:rsidRPr="00C23727">
              <w:rPr>
                <w:bCs/>
                <w:sz w:val="20"/>
                <w:szCs w:val="20"/>
              </w:rPr>
              <w:t>52,8</w:t>
            </w:r>
          </w:p>
        </w:tc>
        <w:tc>
          <w:tcPr>
            <w:tcW w:w="10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AD10A6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4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1C3E37" w:rsidRDefault="001C3E37" w:rsidP="007E6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 493,29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2A7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  <w:r w:rsidRPr="00C2372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F02DD" w:rsidRPr="00C23727" w:rsidTr="0045550B">
        <w:trPr>
          <w:trHeight w:val="57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4C37BA" w:rsidRDefault="00AF02DD" w:rsidP="004C37BA">
            <w:pPr>
              <w:ind w:left="358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2DD" w:rsidRPr="00C23727" w:rsidRDefault="00AF02DD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41676C" w:rsidRDefault="00AF02DD" w:rsidP="00AD10A6">
            <w:pPr>
              <w:rPr>
                <w:bCs/>
                <w:sz w:val="20"/>
                <w:szCs w:val="20"/>
                <w:lang w:val="en-US"/>
              </w:rPr>
            </w:pPr>
            <w:r w:rsidRPr="00C23727">
              <w:rPr>
                <w:bCs/>
                <w:sz w:val="20"/>
                <w:szCs w:val="20"/>
              </w:rPr>
              <w:t>884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2DD" w:rsidRPr="00C23727" w:rsidRDefault="00AF02DD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2DD" w:rsidRPr="00C23727" w:rsidRDefault="00AF02DD" w:rsidP="00BC18AB">
            <w:pPr>
              <w:rPr>
                <w:sz w:val="20"/>
                <w:szCs w:val="20"/>
              </w:rPr>
            </w:pPr>
          </w:p>
        </w:tc>
      </w:tr>
    </w:tbl>
    <w:p w:rsidR="0080600F" w:rsidRDefault="0080600F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3"/>
        <w:gridCol w:w="1419"/>
        <w:gridCol w:w="9"/>
        <w:gridCol w:w="1279"/>
        <w:gridCol w:w="9"/>
        <w:gridCol w:w="1409"/>
        <w:gridCol w:w="6"/>
        <w:gridCol w:w="966"/>
        <w:gridCol w:w="6"/>
        <w:gridCol w:w="1002"/>
        <w:gridCol w:w="1136"/>
        <w:gridCol w:w="1277"/>
        <w:gridCol w:w="992"/>
        <w:gridCol w:w="1281"/>
        <w:gridCol w:w="1274"/>
        <w:gridCol w:w="1751"/>
      </w:tblGrid>
      <w:tr w:rsidR="0080600F" w:rsidRPr="00C23727" w:rsidTr="00E21ABE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FA6108" w:rsidRDefault="0080600F" w:rsidP="0014503D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80600F" w:rsidRPr="00FA6108" w:rsidRDefault="0080600F" w:rsidP="0014503D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Default="0080600F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0600F" w:rsidRPr="00C23727" w:rsidRDefault="0080600F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Default="0080600F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0600F" w:rsidRPr="00C23727" w:rsidRDefault="0080600F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0600F" w:rsidRPr="00C23727" w:rsidTr="00E21ABE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FA6108" w:rsidRDefault="0080600F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</w:tr>
      <w:tr w:rsidR="001D6A38" w:rsidRPr="00C23727" w:rsidTr="00E21ABE">
        <w:trPr>
          <w:trHeight w:val="49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4C37BA" w:rsidRDefault="001D6A38" w:rsidP="00CC33A3">
            <w:pPr>
              <w:ind w:left="68"/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1</w:t>
            </w:r>
            <w:r w:rsidR="009F01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1D6A38" w:rsidRPr="004C37BA" w:rsidRDefault="001D6A38" w:rsidP="004C37BA">
            <w:pPr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урина</w:t>
            </w:r>
            <w:proofErr w:type="spellEnd"/>
            <w:r>
              <w:rPr>
                <w:sz w:val="20"/>
                <w:szCs w:val="20"/>
              </w:rPr>
              <w:t xml:space="preserve"> Ю.Ю.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80600F">
            <w:pPr>
              <w:rPr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Начальник финансового управления 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4920F8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79,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63584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DA2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 936,63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63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D6A38" w:rsidRPr="00C23727" w:rsidTr="00876D67">
        <w:trPr>
          <w:trHeight w:val="70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4C37B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4920F8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8A5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Default="001D6A38" w:rsidP="00DA258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Default="001D6A38" w:rsidP="0063584E">
            <w:pPr>
              <w:rPr>
                <w:sz w:val="20"/>
                <w:szCs w:val="20"/>
              </w:rPr>
            </w:pPr>
          </w:p>
        </w:tc>
      </w:tr>
      <w:tr w:rsidR="001D6A38" w:rsidRPr="00C23727" w:rsidTr="00E21ABE">
        <w:trPr>
          <w:trHeight w:val="45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4C37B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¼ доли 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8A5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DA258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63584E">
            <w:pPr>
              <w:rPr>
                <w:sz w:val="20"/>
                <w:szCs w:val="20"/>
              </w:rPr>
            </w:pPr>
          </w:p>
        </w:tc>
      </w:tr>
      <w:tr w:rsidR="001D6A38" w:rsidRPr="00C23727" w:rsidTr="009451AF">
        <w:trPr>
          <w:trHeight w:val="55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4C37B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4920F8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1D6A38" w:rsidRDefault="001D6A3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spellStart"/>
            <w:r>
              <w:rPr>
                <w:sz w:val="20"/>
                <w:szCs w:val="20"/>
                <w:lang w:val="en-US"/>
              </w:rPr>
              <w:t>Lifan</w:t>
            </w:r>
            <w:proofErr w:type="spellEnd"/>
            <w:r w:rsidRPr="00205435">
              <w:rPr>
                <w:sz w:val="20"/>
                <w:szCs w:val="20"/>
              </w:rPr>
              <w:t xml:space="preserve"> 214801</w:t>
            </w:r>
          </w:p>
          <w:p w:rsidR="001D6A38" w:rsidRPr="00205435" w:rsidRDefault="001D6A3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2054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ETA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DA2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915,8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4307EA" w:rsidRDefault="001D6A38" w:rsidP="0063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D6A38" w:rsidRPr="00C23727" w:rsidTr="00E21ABE">
        <w:trPr>
          <w:trHeight w:val="8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4C37B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4920F8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DA258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63584E">
            <w:pPr>
              <w:rPr>
                <w:sz w:val="20"/>
                <w:szCs w:val="20"/>
              </w:rPr>
            </w:pPr>
          </w:p>
        </w:tc>
      </w:tr>
      <w:tr w:rsidR="001D6A38" w:rsidRPr="00C23727" w:rsidTr="00E21ABE">
        <w:trPr>
          <w:trHeight w:val="57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5B2AAE" w:rsidRDefault="001D6A38" w:rsidP="004C37B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  <w:r w:rsidRPr="00FC6D5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4920F8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63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,53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5B2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D6A38" w:rsidRPr="00C23727" w:rsidTr="00E21ABE">
        <w:trPr>
          <w:trHeight w:val="57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FA6108" w:rsidRDefault="001D6A38" w:rsidP="004C37B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4920F8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63584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Default="001D6A38" w:rsidP="00BC18AB">
            <w:pPr>
              <w:rPr>
                <w:sz w:val="20"/>
                <w:szCs w:val="20"/>
              </w:rPr>
            </w:pPr>
          </w:p>
        </w:tc>
      </w:tr>
      <w:tr w:rsidR="00975A3B" w:rsidRPr="00C23727" w:rsidTr="00975A3B">
        <w:trPr>
          <w:trHeight w:val="57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FA6108" w:rsidRDefault="00975A3B" w:rsidP="004C37B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BC18AB">
            <w:pPr>
              <w:rPr>
                <w:sz w:val="20"/>
                <w:szCs w:val="20"/>
              </w:rPr>
            </w:pPr>
            <w:r w:rsidRPr="00FC6D5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3B" w:rsidRPr="00C23727" w:rsidRDefault="00975A3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C23727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C23727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C23727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Pr="004920F8" w:rsidRDefault="00975A3B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63584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16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975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75A3B" w:rsidRPr="00C23727" w:rsidTr="00E21ABE">
        <w:trPr>
          <w:trHeight w:val="57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FA6108" w:rsidRDefault="00975A3B" w:rsidP="004C37B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FC6D5F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3B" w:rsidRPr="00C23727" w:rsidRDefault="00975A3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C23727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C23727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C23727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Pr="004920F8" w:rsidRDefault="00975A3B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63584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3B" w:rsidRDefault="00975A3B" w:rsidP="00BC18AB">
            <w:pPr>
              <w:rPr>
                <w:sz w:val="20"/>
                <w:szCs w:val="20"/>
              </w:rPr>
            </w:pPr>
          </w:p>
        </w:tc>
      </w:tr>
    </w:tbl>
    <w:p w:rsidR="00975A3B" w:rsidRDefault="00975A3B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1551"/>
        <w:gridCol w:w="1426"/>
        <w:gridCol w:w="1277"/>
        <w:gridCol w:w="11"/>
        <w:gridCol w:w="1405"/>
        <w:gridCol w:w="18"/>
        <w:gridCol w:w="971"/>
        <w:gridCol w:w="63"/>
        <w:gridCol w:w="935"/>
        <w:gridCol w:w="1079"/>
        <w:gridCol w:w="60"/>
        <w:gridCol w:w="1133"/>
        <w:gridCol w:w="20"/>
        <w:gridCol w:w="1123"/>
        <w:gridCol w:w="1279"/>
        <w:gridCol w:w="1272"/>
        <w:gridCol w:w="1748"/>
      </w:tblGrid>
      <w:tr w:rsidR="006B72EA" w:rsidRPr="00C23727" w:rsidTr="00A47137">
        <w:trPr>
          <w:trHeight w:val="710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FA6108" w:rsidRDefault="006B72EA" w:rsidP="00876D67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6B72EA" w:rsidRPr="00FA6108" w:rsidRDefault="006B72EA" w:rsidP="00876D67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Default="006B72EA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6B72EA" w:rsidRDefault="006B72EA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  <w:p w:rsidR="006B72EA" w:rsidRPr="00C23727" w:rsidRDefault="006B72EA" w:rsidP="0033068D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Default="006B72EA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6B72EA" w:rsidRPr="00C23727" w:rsidRDefault="006B72EA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6B72EA" w:rsidRPr="00C23727" w:rsidRDefault="006B72EA" w:rsidP="00876D6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6B72EA" w:rsidRPr="00C23727" w:rsidRDefault="006B72EA" w:rsidP="00876D6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6B72EA" w:rsidRPr="00C23727" w:rsidTr="00A47137">
        <w:trPr>
          <w:trHeight w:val="157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FA6108" w:rsidRDefault="006B72EA" w:rsidP="00876D67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Pr="00C23727" w:rsidRDefault="006B72EA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Pr="00C23727" w:rsidRDefault="006B72EA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Pr="00C23727" w:rsidRDefault="006B72EA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Pr="00C23727" w:rsidRDefault="006B72EA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</w:p>
        </w:tc>
      </w:tr>
      <w:tr w:rsidR="001D6A38" w:rsidRPr="00C23727" w:rsidTr="00A47137">
        <w:trPr>
          <w:trHeight w:val="480"/>
        </w:trPr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4C37BA" w:rsidRDefault="001D6A38" w:rsidP="00872E46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2E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Ситдикова</w:t>
            </w:r>
            <w:proofErr w:type="spellEnd"/>
            <w:r w:rsidRPr="00C23727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F36960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Начальник отдела по жилищным и социальным вопросам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90614F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5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9061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7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451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  <w:r w:rsidR="00451C81">
              <w:rPr>
                <w:sz w:val="20"/>
                <w:szCs w:val="20"/>
              </w:rPr>
              <w:t> 286,63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1D6A38" w:rsidRPr="00C23727" w:rsidTr="00A47137">
        <w:trPr>
          <w:trHeight w:val="403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4C37BA" w:rsidRDefault="001D6A38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90614F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49,8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90614F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</w:t>
            </w:r>
            <w:r w:rsidR="0090614F">
              <w:rPr>
                <w:bCs/>
                <w:sz w:val="20"/>
                <w:szCs w:val="20"/>
              </w:rPr>
              <w:t>5</w:t>
            </w:r>
            <w:r w:rsidRPr="00C2372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14503D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</w:tr>
      <w:tr w:rsidR="001D6A38" w:rsidRPr="00C23727" w:rsidTr="00A47137">
        <w:trPr>
          <w:trHeight w:val="1359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4C37BA" w:rsidRDefault="001D6A38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A2313A" w:rsidRDefault="00A2313A"/>
    <w:p w:rsidR="00D5127D" w:rsidRDefault="00D5127D"/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9"/>
        <w:gridCol w:w="7"/>
        <w:gridCol w:w="1528"/>
        <w:gridCol w:w="13"/>
        <w:gridCol w:w="1409"/>
        <w:gridCol w:w="16"/>
        <w:gridCol w:w="11"/>
        <w:gridCol w:w="1251"/>
        <w:gridCol w:w="7"/>
        <w:gridCol w:w="7"/>
        <w:gridCol w:w="1395"/>
        <w:gridCol w:w="11"/>
        <w:gridCol w:w="9"/>
        <w:gridCol w:w="959"/>
        <w:gridCol w:w="9"/>
        <w:gridCol w:w="21"/>
        <w:gridCol w:w="989"/>
        <w:gridCol w:w="9"/>
        <w:gridCol w:w="1131"/>
        <w:gridCol w:w="8"/>
        <w:gridCol w:w="1270"/>
        <w:gridCol w:w="10"/>
        <w:gridCol w:w="1000"/>
        <w:gridCol w:w="1280"/>
        <w:gridCol w:w="1273"/>
        <w:gridCol w:w="1750"/>
      </w:tblGrid>
      <w:tr w:rsidR="00D5127D" w:rsidRPr="00C23727" w:rsidTr="00B33E16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B33E16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1D6A38" w:rsidRPr="00C23727" w:rsidTr="00B33E16">
        <w:trPr>
          <w:trHeight w:val="508"/>
        </w:trPr>
        <w:tc>
          <w:tcPr>
            <w:tcW w:w="8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4C37BA" w:rsidRDefault="001D6A38" w:rsidP="005B5D36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5D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ерещенко Д.В.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EA7CEA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Начальник отдела </w:t>
            </w:r>
            <w:r w:rsidRPr="00C23727">
              <w:rPr>
                <w:bCs/>
                <w:sz w:val="20"/>
                <w:szCs w:val="20"/>
              </w:rPr>
              <w:t xml:space="preserve">внутреннего муниципального финансового контроля 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6563FA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7,2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8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6B0F7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FB248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</w:t>
            </w:r>
            <w:r w:rsidRPr="00984C95">
              <w:rPr>
                <w:sz w:val="20"/>
                <w:szCs w:val="20"/>
              </w:rPr>
              <w:t xml:space="preserve"> </w:t>
            </w:r>
            <w:r w:rsidR="00FB2484">
              <w:rPr>
                <w:sz w:val="20"/>
                <w:szCs w:val="20"/>
              </w:rPr>
              <w:t xml:space="preserve">РЕНО </w:t>
            </w:r>
            <w:r w:rsidRPr="00C23727">
              <w:rPr>
                <w:sz w:val="20"/>
                <w:szCs w:val="20"/>
              </w:rPr>
              <w:t>«</w:t>
            </w:r>
            <w:r w:rsidRPr="00C23727">
              <w:rPr>
                <w:sz w:val="20"/>
                <w:szCs w:val="20"/>
                <w:lang w:val="en-US"/>
              </w:rPr>
              <w:t>Logan</w:t>
            </w:r>
            <w:r w:rsidRPr="00C2372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F86018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 174,41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1D6A38" w:rsidRPr="00C23727" w:rsidTr="00B33E16">
        <w:trPr>
          <w:trHeight w:val="1479"/>
        </w:trPr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4C37BA" w:rsidRDefault="001D6A38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C013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3/16 доли 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FB24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</w:tr>
      <w:tr w:rsidR="00F76E86" w:rsidRPr="00C23727" w:rsidTr="00B33E16">
        <w:trPr>
          <w:trHeight w:val="418"/>
        </w:trPr>
        <w:tc>
          <w:tcPr>
            <w:tcW w:w="8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4C37BA" w:rsidRDefault="00EA7CEA" w:rsidP="004C37BA">
            <w:pPr>
              <w:ind w:left="68"/>
              <w:rPr>
                <w:sz w:val="20"/>
                <w:szCs w:val="20"/>
              </w:rPr>
            </w:pPr>
            <w:r>
              <w:br w:type="page"/>
            </w:r>
            <w:r w:rsidR="00F76E86">
              <w:br w:type="page"/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86" w:rsidRPr="00C23727" w:rsidRDefault="00F76E86" w:rsidP="00C013B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0572F1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5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620,99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F76E86" w:rsidRPr="00C23727" w:rsidTr="00B33E16">
        <w:trPr>
          <w:trHeight w:val="418"/>
        </w:trPr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Default="00F76E86" w:rsidP="004C37BA">
            <w:pPr>
              <w:ind w:left="68"/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86" w:rsidRPr="00C23727" w:rsidRDefault="00F76E86" w:rsidP="00C013B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3/16 доли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0572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Default="00F76E86" w:rsidP="00BC18A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</w:p>
        </w:tc>
      </w:tr>
      <w:tr w:rsidR="00F76E86" w:rsidRPr="00C23727" w:rsidTr="00B33E16">
        <w:trPr>
          <w:trHeight w:val="690"/>
        </w:trPr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4C37BA" w:rsidRDefault="00F76E86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Default="00F76E86">
            <w:r w:rsidRPr="00AF79AF">
              <w:rPr>
                <w:bCs/>
                <w:sz w:val="20"/>
                <w:szCs w:val="20"/>
              </w:rPr>
              <w:t>Несовершеннолетний ребенок</w:t>
            </w:r>
            <w:r w:rsidRPr="00AF79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3/16 доли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2E14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4F2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0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F76E86" w:rsidRPr="00C23727" w:rsidTr="00B33E16">
        <w:trPr>
          <w:trHeight w:val="710"/>
        </w:trPr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4C37BA" w:rsidRDefault="00F76E86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Default="00F76E86">
            <w:r w:rsidRPr="00AF79AF">
              <w:rPr>
                <w:bCs/>
                <w:sz w:val="20"/>
                <w:szCs w:val="20"/>
              </w:rPr>
              <w:t>Несовершеннолетний ребенок</w:t>
            </w:r>
            <w:r w:rsidRPr="00AF79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3/16 доли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0603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012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8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 </w:t>
            </w:r>
          </w:p>
        </w:tc>
      </w:tr>
    </w:tbl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530"/>
        <w:gridCol w:w="1423"/>
        <w:gridCol w:w="1286"/>
        <w:gridCol w:w="1414"/>
        <w:gridCol w:w="977"/>
        <w:gridCol w:w="1019"/>
        <w:gridCol w:w="1139"/>
        <w:gridCol w:w="1276"/>
        <w:gridCol w:w="1000"/>
        <w:gridCol w:w="1279"/>
        <w:gridCol w:w="1272"/>
        <w:gridCol w:w="1748"/>
      </w:tblGrid>
      <w:tr w:rsidR="00431C93" w:rsidRPr="00C23727" w:rsidTr="00806FDB">
        <w:trPr>
          <w:trHeight w:val="765"/>
        </w:trPr>
        <w:tc>
          <w:tcPr>
            <w:tcW w:w="8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Default="00431C93" w:rsidP="004C37B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  <w:p w:rsidR="00431C93" w:rsidRPr="004C37BA" w:rsidRDefault="00431C93" w:rsidP="004C37BA">
            <w:pPr>
              <w:ind w:left="6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AF79AF" w:rsidRDefault="00431C93">
            <w:pPr>
              <w:rPr>
                <w:bCs/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DD1DBC" w:rsidRDefault="00431C93" w:rsidP="00876D67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Должность</w:t>
            </w:r>
          </w:p>
        </w:tc>
        <w:tc>
          <w:tcPr>
            <w:tcW w:w="46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DD1DBC" w:rsidRDefault="00431C93" w:rsidP="00E453D2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Объекты недвижимости,</w:t>
            </w:r>
          </w:p>
          <w:p w:rsidR="00431C93" w:rsidRPr="00DD1DBC" w:rsidRDefault="00431C93" w:rsidP="00E453D2">
            <w:pPr>
              <w:rPr>
                <w:sz w:val="20"/>
                <w:szCs w:val="20"/>
              </w:rPr>
            </w:pPr>
            <w:proofErr w:type="gramStart"/>
            <w:r w:rsidRPr="00DD1DBC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DD1DBC" w:rsidRDefault="00431C93" w:rsidP="00E453D2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Объекты недвижимости,</w:t>
            </w:r>
          </w:p>
          <w:p w:rsidR="00431C93" w:rsidRPr="00DD1DBC" w:rsidRDefault="00431C93" w:rsidP="00E453D2">
            <w:pPr>
              <w:rPr>
                <w:sz w:val="20"/>
                <w:szCs w:val="20"/>
              </w:rPr>
            </w:pPr>
            <w:proofErr w:type="gramStart"/>
            <w:r w:rsidRPr="00DD1DBC">
              <w:rPr>
                <w:sz w:val="20"/>
                <w:szCs w:val="20"/>
              </w:rPr>
              <w:t>находящиеся</w:t>
            </w:r>
            <w:proofErr w:type="gramEnd"/>
            <w:r w:rsidRPr="00DD1DB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DD1DBC" w:rsidRDefault="00431C93" w:rsidP="00876D67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Транспортные средства</w:t>
            </w:r>
          </w:p>
          <w:p w:rsidR="00431C93" w:rsidRPr="00DD1DBC" w:rsidRDefault="00431C93" w:rsidP="00876D67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(вид, марка)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DD1DBC" w:rsidRDefault="00431C93" w:rsidP="00876D67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DD1DBC" w:rsidRDefault="00431C93" w:rsidP="00876D67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31C93" w:rsidRPr="00DD1DBC" w:rsidRDefault="00431C93" w:rsidP="00876D67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A47137" w:rsidRPr="00C23727" w:rsidTr="00D5127D">
        <w:trPr>
          <w:trHeight w:val="91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DD1DBC" w:rsidRDefault="00A4713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DD1DBC" w:rsidRDefault="00A47137" w:rsidP="00876D67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Default="00431C93" w:rsidP="00AA130F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 w:rsidP="00AA130F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 w:rsidP="00AA130F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DD1DBC" w:rsidRDefault="00A47137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E45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E45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E45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 w:rsidP="00012A6E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 w:rsidP="00BC18AB">
            <w:pPr>
              <w:rPr>
                <w:sz w:val="20"/>
                <w:szCs w:val="20"/>
              </w:rPr>
            </w:pP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4C37BA" w:rsidRDefault="00A47137" w:rsidP="005B5D36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5D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Тулаев</w:t>
            </w:r>
            <w:proofErr w:type="spellEnd"/>
            <w:r w:rsidRPr="00C23727">
              <w:rPr>
                <w:sz w:val="20"/>
                <w:szCs w:val="20"/>
              </w:rPr>
              <w:t xml:space="preserve"> С.А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 w:rsidP="00F36960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Председатель комитета экономического анализа и прогнозирования </w:t>
            </w:r>
          </w:p>
          <w:p w:rsidR="00A47137" w:rsidRDefault="00A47137" w:rsidP="00F36960">
            <w:pPr>
              <w:rPr>
                <w:bCs/>
                <w:sz w:val="20"/>
                <w:szCs w:val="20"/>
              </w:rPr>
            </w:pPr>
          </w:p>
          <w:p w:rsidR="00A47137" w:rsidRDefault="00A47137" w:rsidP="00F36960">
            <w:pPr>
              <w:rPr>
                <w:bCs/>
                <w:sz w:val="20"/>
                <w:szCs w:val="20"/>
              </w:rPr>
            </w:pPr>
          </w:p>
          <w:p w:rsidR="00A47137" w:rsidRDefault="00A47137" w:rsidP="00F36960">
            <w:pPr>
              <w:rPr>
                <w:bCs/>
                <w:sz w:val="20"/>
                <w:szCs w:val="20"/>
              </w:rPr>
            </w:pPr>
          </w:p>
          <w:p w:rsidR="00A47137" w:rsidRPr="00C23727" w:rsidRDefault="00A47137" w:rsidP="00F3696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19/48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AE1F9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83408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     (</w:t>
            </w:r>
            <w:r>
              <w:rPr>
                <w:sz w:val="20"/>
                <w:szCs w:val="20"/>
              </w:rPr>
              <w:t xml:space="preserve">ВАЗ Лада </w:t>
            </w:r>
            <w:proofErr w:type="spellStart"/>
            <w:r w:rsidRPr="00C23727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C23727">
              <w:rPr>
                <w:sz w:val="20"/>
                <w:szCs w:val="20"/>
              </w:rPr>
              <w:t>-111730)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E30BBE" w:rsidRDefault="00A471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 937,84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½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8,9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7/24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AE1F9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9C0B80">
            <w:pPr>
              <w:pStyle w:val="a8"/>
              <w:ind w:left="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5/48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96164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913,29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5/24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96164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 ½ доля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96164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49,6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</w:tr>
      <w:tr w:rsidR="00A47137" w:rsidRPr="00C23727" w:rsidTr="00D5127D">
        <w:trPr>
          <w:trHeight w:val="1000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FC6D5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12/48 доли 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60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97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6/24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E74C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E74C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8,9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A47137" w:rsidRDefault="00A47137">
      <w:r>
        <w:br w:type="page"/>
      </w:r>
    </w:p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0"/>
        <w:gridCol w:w="1544"/>
        <w:gridCol w:w="1422"/>
        <w:gridCol w:w="25"/>
        <w:gridCol w:w="1251"/>
        <w:gridCol w:w="9"/>
        <w:gridCol w:w="1400"/>
        <w:gridCol w:w="14"/>
        <w:gridCol w:w="965"/>
        <w:gridCol w:w="12"/>
        <w:gridCol w:w="1007"/>
        <w:gridCol w:w="12"/>
        <w:gridCol w:w="1128"/>
        <w:gridCol w:w="11"/>
        <w:gridCol w:w="1266"/>
        <w:gridCol w:w="10"/>
        <w:gridCol w:w="1000"/>
        <w:gridCol w:w="1280"/>
        <w:gridCol w:w="1273"/>
        <w:gridCol w:w="1749"/>
      </w:tblGrid>
      <w:tr w:rsidR="00D5127D" w:rsidRPr="00C23727" w:rsidTr="005B5D36">
        <w:trPr>
          <w:trHeight w:val="560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5B5D36">
        <w:trPr>
          <w:trHeight w:val="172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5B5D36" w:rsidRPr="00C23727" w:rsidTr="005B5D36">
        <w:trPr>
          <w:trHeight w:val="409"/>
        </w:trPr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783569" w:rsidRDefault="005B5D36" w:rsidP="005B5D36">
            <w:pPr>
              <w:ind w:left="68"/>
              <w:rPr>
                <w:sz w:val="20"/>
                <w:szCs w:val="20"/>
              </w:rPr>
            </w:pPr>
            <w:r w:rsidRPr="007835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783569">
              <w:rPr>
                <w:sz w:val="20"/>
                <w:szCs w:val="20"/>
              </w:rPr>
              <w:t>.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783569" w:rsidRDefault="005B5D36" w:rsidP="00BC18AB">
            <w:pPr>
              <w:rPr>
                <w:sz w:val="20"/>
                <w:szCs w:val="20"/>
              </w:rPr>
            </w:pPr>
            <w:proofErr w:type="spellStart"/>
            <w:r w:rsidRPr="00783569">
              <w:rPr>
                <w:sz w:val="20"/>
                <w:szCs w:val="20"/>
              </w:rPr>
              <w:t>Хабибулина</w:t>
            </w:r>
            <w:proofErr w:type="spellEnd"/>
            <w:r w:rsidRPr="00783569">
              <w:rPr>
                <w:sz w:val="20"/>
                <w:szCs w:val="20"/>
              </w:rPr>
              <w:t xml:space="preserve"> В.М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783569" w:rsidRDefault="005B5D36" w:rsidP="005574EC">
            <w:pPr>
              <w:rPr>
                <w:bCs/>
                <w:sz w:val="20"/>
                <w:szCs w:val="20"/>
              </w:rPr>
            </w:pPr>
            <w:r w:rsidRPr="00783569">
              <w:rPr>
                <w:bCs/>
                <w:sz w:val="20"/>
                <w:szCs w:val="20"/>
              </w:rPr>
              <w:t xml:space="preserve">Начальник отдела по делам несовершеннолетних и защите их прав </w:t>
            </w:r>
          </w:p>
        </w:tc>
        <w:tc>
          <w:tcPr>
            <w:tcW w:w="12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CD17D3" w:rsidRDefault="005B5D36" w:rsidP="00BC18AB">
            <w:pPr>
              <w:rPr>
                <w:bCs/>
                <w:sz w:val="20"/>
                <w:szCs w:val="20"/>
              </w:rPr>
            </w:pPr>
            <w:r w:rsidRPr="00CD17D3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A27ABC" w:rsidRDefault="005B5D36" w:rsidP="00BC18AB">
            <w:pPr>
              <w:rPr>
                <w:bCs/>
                <w:sz w:val="20"/>
                <w:szCs w:val="20"/>
              </w:rPr>
            </w:pPr>
            <w:r w:rsidRPr="00A27ABC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A27ABC" w:rsidRDefault="005B5D36" w:rsidP="00A27ABC">
            <w:pPr>
              <w:rPr>
                <w:bCs/>
                <w:sz w:val="20"/>
                <w:szCs w:val="20"/>
              </w:rPr>
            </w:pPr>
            <w:r w:rsidRPr="00A27ABC">
              <w:rPr>
                <w:bCs/>
                <w:sz w:val="20"/>
                <w:szCs w:val="20"/>
              </w:rPr>
              <w:t>362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5B5D36" w:rsidRPr="00A27ABC" w:rsidRDefault="005B5D36" w:rsidP="00BC18AB">
            <w:pPr>
              <w:rPr>
                <w:bCs/>
                <w:sz w:val="20"/>
                <w:szCs w:val="20"/>
              </w:rPr>
            </w:pPr>
            <w:r w:rsidRPr="00A27ABC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A27ABC" w:rsidRDefault="005B5D36" w:rsidP="00BC18AB">
            <w:pPr>
              <w:rPr>
                <w:sz w:val="20"/>
                <w:szCs w:val="20"/>
              </w:rPr>
            </w:pPr>
            <w:r w:rsidRPr="00A27ABC">
              <w:rPr>
                <w:sz w:val="20"/>
                <w:szCs w:val="20"/>
              </w:rPr>
              <w:t>Не име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247FB9" w:rsidRDefault="005B5D36" w:rsidP="00895C08">
            <w:pPr>
              <w:rPr>
                <w:sz w:val="20"/>
                <w:szCs w:val="20"/>
              </w:rPr>
            </w:pPr>
            <w:r w:rsidRPr="00247FB9">
              <w:rPr>
                <w:sz w:val="20"/>
                <w:szCs w:val="20"/>
              </w:rPr>
              <w:t>454 479,16</w:t>
            </w:r>
          </w:p>
        </w:tc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247FB9" w:rsidRDefault="005B5D36" w:rsidP="00BC18AB">
            <w:pPr>
              <w:rPr>
                <w:bCs/>
                <w:sz w:val="20"/>
                <w:szCs w:val="20"/>
              </w:rPr>
            </w:pPr>
            <w:r w:rsidRPr="00247FB9">
              <w:rPr>
                <w:bCs/>
                <w:sz w:val="20"/>
                <w:szCs w:val="20"/>
              </w:rPr>
              <w:t>Не имеет</w:t>
            </w:r>
          </w:p>
        </w:tc>
      </w:tr>
      <w:tr w:rsidR="005B5D36" w:rsidRPr="00C23727" w:rsidTr="005B5D36">
        <w:trPr>
          <w:trHeight w:val="600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C013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E55C0D" w:rsidRDefault="005B5D36" w:rsidP="00BC18AB">
            <w:pPr>
              <w:rPr>
                <w:bCs/>
                <w:sz w:val="20"/>
                <w:szCs w:val="20"/>
              </w:rPr>
            </w:pPr>
            <w:r w:rsidRPr="00E55C0D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E55C0D" w:rsidRDefault="005B5D36" w:rsidP="00E55C0D">
            <w:pPr>
              <w:rPr>
                <w:bCs/>
                <w:sz w:val="20"/>
                <w:szCs w:val="20"/>
              </w:rPr>
            </w:pPr>
            <w:r w:rsidRPr="00E55C0D">
              <w:rPr>
                <w:bCs/>
                <w:sz w:val="20"/>
                <w:szCs w:val="20"/>
              </w:rPr>
              <w:t>99,8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5B5D36" w:rsidRPr="00E55C0D" w:rsidRDefault="005B5D36" w:rsidP="00BC18AB">
            <w:pPr>
              <w:rPr>
                <w:bCs/>
                <w:sz w:val="20"/>
                <w:szCs w:val="20"/>
              </w:rPr>
            </w:pPr>
            <w:r w:rsidRPr="00E55C0D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5D36" w:rsidRPr="00C23727" w:rsidTr="005B5D36">
        <w:trPr>
          <w:trHeight w:val="166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C013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74545B" w:rsidRDefault="005B5D36" w:rsidP="00BC18AB">
            <w:pPr>
              <w:rPr>
                <w:bCs/>
                <w:sz w:val="20"/>
                <w:szCs w:val="20"/>
              </w:rPr>
            </w:pPr>
            <w:r w:rsidRPr="0074545B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74545B" w:rsidRDefault="005B5D36" w:rsidP="0074545B">
            <w:pPr>
              <w:rPr>
                <w:bCs/>
                <w:sz w:val="20"/>
                <w:szCs w:val="20"/>
              </w:rPr>
            </w:pPr>
            <w:r w:rsidRPr="0074545B">
              <w:rPr>
                <w:bCs/>
                <w:sz w:val="20"/>
                <w:szCs w:val="20"/>
              </w:rPr>
              <w:t>774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5B5D36" w:rsidRPr="0074545B" w:rsidRDefault="005B5D36" w:rsidP="00BC18AB">
            <w:pPr>
              <w:rPr>
                <w:bCs/>
                <w:sz w:val="20"/>
                <w:szCs w:val="20"/>
              </w:rPr>
            </w:pPr>
            <w:r w:rsidRPr="0074545B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5D36" w:rsidRPr="00C23727" w:rsidTr="005B5D36">
        <w:trPr>
          <w:trHeight w:val="480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783569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783569" w:rsidRDefault="005B5D3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A4713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E55C0D" w:rsidRDefault="005B5D36" w:rsidP="00876D67">
            <w:pPr>
              <w:rPr>
                <w:bCs/>
                <w:sz w:val="20"/>
                <w:szCs w:val="20"/>
              </w:rPr>
            </w:pPr>
            <w:r w:rsidRPr="00E55C0D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E55C0D" w:rsidRDefault="005B5D36" w:rsidP="00876D67">
            <w:pPr>
              <w:rPr>
                <w:bCs/>
                <w:sz w:val="20"/>
                <w:szCs w:val="20"/>
              </w:rPr>
            </w:pPr>
            <w:r w:rsidRPr="00E55C0D">
              <w:rPr>
                <w:bCs/>
                <w:sz w:val="20"/>
                <w:szCs w:val="20"/>
              </w:rPr>
              <w:t>99,8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5B5D36" w:rsidRPr="00E55C0D" w:rsidRDefault="005B5D36" w:rsidP="00876D67">
            <w:pPr>
              <w:rPr>
                <w:bCs/>
                <w:sz w:val="20"/>
                <w:szCs w:val="20"/>
              </w:rPr>
            </w:pPr>
            <w:r w:rsidRPr="00E55C0D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5D36" w:rsidRPr="00C23727" w:rsidTr="005B5D36">
        <w:trPr>
          <w:trHeight w:val="630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783569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783569" w:rsidRDefault="005B5D3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A4713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74545B" w:rsidRDefault="005B5D36" w:rsidP="00876D67">
            <w:pPr>
              <w:rPr>
                <w:bCs/>
                <w:sz w:val="20"/>
                <w:szCs w:val="20"/>
              </w:rPr>
            </w:pPr>
            <w:r w:rsidRPr="0074545B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74545B" w:rsidRDefault="005B5D36" w:rsidP="00876D67">
            <w:pPr>
              <w:rPr>
                <w:bCs/>
                <w:sz w:val="20"/>
                <w:szCs w:val="20"/>
              </w:rPr>
            </w:pPr>
            <w:r w:rsidRPr="0074545B">
              <w:rPr>
                <w:bCs/>
                <w:sz w:val="20"/>
                <w:szCs w:val="20"/>
              </w:rPr>
              <w:t>774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5B5D36" w:rsidRPr="0074545B" w:rsidRDefault="005B5D36" w:rsidP="00876D67">
            <w:pPr>
              <w:rPr>
                <w:bCs/>
                <w:sz w:val="20"/>
                <w:szCs w:val="20"/>
              </w:rPr>
            </w:pPr>
            <w:r w:rsidRPr="0074545B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5D36" w:rsidRPr="00C23727" w:rsidTr="005B5D36">
        <w:trPr>
          <w:trHeight w:val="403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590FBF">
            <w:pPr>
              <w:pStyle w:val="a8"/>
              <w:ind w:left="6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3B668A" w:rsidRDefault="005B5D36" w:rsidP="00BC18AB">
            <w:pPr>
              <w:rPr>
                <w:sz w:val="20"/>
                <w:szCs w:val="20"/>
              </w:rPr>
            </w:pPr>
            <w:r w:rsidRPr="003B668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C013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5D36" w:rsidRPr="00607FB9" w:rsidRDefault="005B5D36" w:rsidP="00BC18AB">
            <w:pPr>
              <w:rPr>
                <w:bCs/>
                <w:sz w:val="20"/>
                <w:szCs w:val="20"/>
              </w:rPr>
            </w:pPr>
            <w:r w:rsidRPr="00607FB9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607FB9" w:rsidRDefault="005B5D36" w:rsidP="00BC18AB">
            <w:pPr>
              <w:rPr>
                <w:bCs/>
                <w:sz w:val="20"/>
                <w:szCs w:val="20"/>
              </w:rPr>
            </w:pPr>
            <w:r w:rsidRPr="00607FB9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607FB9" w:rsidRDefault="005B5D36" w:rsidP="00607FB9">
            <w:pPr>
              <w:rPr>
                <w:bCs/>
                <w:sz w:val="20"/>
                <w:szCs w:val="20"/>
              </w:rPr>
            </w:pPr>
            <w:r w:rsidRPr="00607FB9">
              <w:rPr>
                <w:bCs/>
                <w:sz w:val="20"/>
                <w:szCs w:val="20"/>
              </w:rPr>
              <w:t>362,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607FB9" w:rsidRDefault="005B5D36" w:rsidP="00BC18AB">
            <w:pPr>
              <w:rPr>
                <w:bCs/>
                <w:sz w:val="20"/>
                <w:szCs w:val="20"/>
              </w:rPr>
            </w:pPr>
            <w:r w:rsidRPr="00607FB9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607FB9" w:rsidRDefault="005B5D36" w:rsidP="00BC18AB">
            <w:pPr>
              <w:rPr>
                <w:bCs/>
                <w:sz w:val="20"/>
                <w:szCs w:val="20"/>
              </w:rPr>
            </w:pPr>
            <w:r w:rsidRPr="00607FB9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607FB9" w:rsidRDefault="005B5D36" w:rsidP="00AB7DC5">
            <w:pPr>
              <w:rPr>
                <w:sz w:val="20"/>
                <w:szCs w:val="20"/>
              </w:rPr>
            </w:pPr>
            <w:r w:rsidRPr="00607FB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3B668A" w:rsidRDefault="005B5D36" w:rsidP="00BC18AB">
            <w:pPr>
              <w:rPr>
                <w:sz w:val="20"/>
                <w:szCs w:val="20"/>
              </w:rPr>
            </w:pPr>
            <w:r w:rsidRPr="003B668A">
              <w:rPr>
                <w:sz w:val="20"/>
                <w:szCs w:val="20"/>
              </w:rPr>
              <w:t xml:space="preserve">85 726,32 </w:t>
            </w:r>
          </w:p>
        </w:tc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D5127D" w:rsidRDefault="005B5D36" w:rsidP="00BC18AB">
            <w:pPr>
              <w:rPr>
                <w:bCs/>
                <w:sz w:val="20"/>
                <w:szCs w:val="20"/>
              </w:rPr>
            </w:pPr>
            <w:r w:rsidRPr="00D5127D">
              <w:rPr>
                <w:bCs/>
                <w:sz w:val="20"/>
                <w:szCs w:val="20"/>
              </w:rPr>
              <w:t>Не  имеет</w:t>
            </w:r>
          </w:p>
        </w:tc>
      </w:tr>
      <w:tr w:rsidR="005B5D36" w:rsidRPr="00C23727" w:rsidTr="005B5D36">
        <w:trPr>
          <w:trHeight w:val="367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FA6108" w:rsidRDefault="005B5D36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607FB9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9,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</w:tr>
      <w:tr w:rsidR="005B5D36" w:rsidRPr="00C23727" w:rsidTr="005B5D36">
        <w:trPr>
          <w:trHeight w:val="719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FA6108" w:rsidRDefault="005B5D36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607F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4,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D5127D" w:rsidRDefault="00D5127D"/>
    <w:p w:rsidR="00D5127D" w:rsidRDefault="00D5127D"/>
    <w:p w:rsidR="00A2313A" w:rsidRDefault="00A2313A"/>
    <w:p w:rsidR="00A2313A" w:rsidRDefault="00A2313A"/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1544"/>
        <w:gridCol w:w="1422"/>
        <w:gridCol w:w="27"/>
        <w:gridCol w:w="1251"/>
        <w:gridCol w:w="7"/>
        <w:gridCol w:w="1402"/>
        <w:gridCol w:w="11"/>
        <w:gridCol w:w="968"/>
        <w:gridCol w:w="9"/>
        <w:gridCol w:w="1010"/>
        <w:gridCol w:w="9"/>
        <w:gridCol w:w="1131"/>
        <w:gridCol w:w="8"/>
        <w:gridCol w:w="1269"/>
        <w:gridCol w:w="6"/>
        <w:gridCol w:w="1000"/>
        <w:gridCol w:w="1280"/>
        <w:gridCol w:w="1273"/>
        <w:gridCol w:w="1750"/>
      </w:tblGrid>
      <w:tr w:rsidR="00D5127D" w:rsidRPr="00C23727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A47137" w:rsidRPr="00C23727" w:rsidTr="00A47137">
        <w:trPr>
          <w:trHeight w:val="409"/>
        </w:trPr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4C37BA" w:rsidRDefault="00A47137" w:rsidP="005B5D36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5D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Шайхутдинов</w:t>
            </w:r>
            <w:proofErr w:type="spellEnd"/>
            <w:r w:rsidRPr="00C23727">
              <w:rPr>
                <w:sz w:val="20"/>
                <w:szCs w:val="20"/>
              </w:rPr>
              <w:t xml:space="preserve"> И.Ф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4D61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тдела управления муниципальным имуществом</w:t>
            </w:r>
            <w:r w:rsidRPr="00C2372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212DE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>:</w:t>
            </w:r>
            <w:r w:rsidRPr="00C23727">
              <w:rPr>
                <w:sz w:val="20"/>
                <w:szCs w:val="20"/>
                <w:lang w:val="en-US"/>
              </w:rPr>
              <w:t xml:space="preserve"> </w:t>
            </w:r>
            <w:r w:rsidRPr="00C23727">
              <w:rPr>
                <w:sz w:val="20"/>
                <w:szCs w:val="20"/>
              </w:rPr>
              <w:t xml:space="preserve"> Форд «Фокус»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 547,58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A47137" w:rsidRPr="00C23727" w:rsidTr="00A47137">
        <w:trPr>
          <w:trHeight w:val="367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E441DA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</w:tr>
      <w:tr w:rsidR="00A47137" w:rsidRPr="00C23727" w:rsidTr="00A47137">
        <w:trPr>
          <w:trHeight w:val="57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</w:tr>
      <w:tr w:rsidR="00A47137" w:rsidRPr="00C23727" w:rsidTr="00A47137">
        <w:trPr>
          <w:trHeight w:val="708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7975C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710,26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A47137" w:rsidRPr="00C23727" w:rsidTr="00A47137">
        <w:trPr>
          <w:trHeight w:val="436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>
            <w:r w:rsidRPr="00692099">
              <w:rPr>
                <w:bCs/>
                <w:sz w:val="20"/>
                <w:szCs w:val="20"/>
              </w:rPr>
              <w:t>Несовершеннолетний ребенок</w:t>
            </w:r>
            <w:r w:rsidRPr="006920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02391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3C5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47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A47137" w:rsidRPr="00C23727" w:rsidTr="00A47137">
        <w:trPr>
          <w:trHeight w:val="387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>
            <w:r w:rsidRPr="00692099">
              <w:rPr>
                <w:bCs/>
                <w:sz w:val="20"/>
                <w:szCs w:val="20"/>
              </w:rPr>
              <w:t>Несовершеннолетний ребенок</w:t>
            </w:r>
            <w:r w:rsidRPr="006920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3E518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3C5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97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</w:tbl>
    <w:p w:rsidR="008A5074" w:rsidRDefault="003C58EC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6"/>
        <w:gridCol w:w="1539"/>
        <w:gridCol w:w="10"/>
        <w:gridCol w:w="1403"/>
        <w:gridCol w:w="22"/>
        <w:gridCol w:w="1267"/>
        <w:gridCol w:w="14"/>
        <w:gridCol w:w="1396"/>
        <w:gridCol w:w="20"/>
        <w:gridCol w:w="959"/>
        <w:gridCol w:w="14"/>
        <w:gridCol w:w="1005"/>
        <w:gridCol w:w="6"/>
        <w:gridCol w:w="1134"/>
        <w:gridCol w:w="6"/>
        <w:gridCol w:w="1272"/>
        <w:gridCol w:w="6"/>
        <w:gridCol w:w="996"/>
        <w:gridCol w:w="1281"/>
        <w:gridCol w:w="1274"/>
        <w:gridCol w:w="1751"/>
      </w:tblGrid>
      <w:tr w:rsidR="008A5074" w:rsidRPr="00C23727" w:rsidTr="008A5074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FA6108" w:rsidRDefault="008A5074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8A5074" w:rsidRPr="00FA6108" w:rsidRDefault="008A5074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Default="008A5074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A5074" w:rsidRPr="00C23727" w:rsidRDefault="008A5074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Default="008A5074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A5074" w:rsidRPr="00C23727" w:rsidRDefault="008A5074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A5074" w:rsidRPr="00C23727" w:rsidTr="008A5074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FA6108" w:rsidRDefault="008A5074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C23727" w:rsidRDefault="008A5074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C23727" w:rsidRDefault="008A5074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</w:tr>
      <w:tr w:rsidR="00023649" w:rsidRPr="00C23727" w:rsidTr="005F3686">
        <w:trPr>
          <w:trHeight w:val="525"/>
        </w:trPr>
        <w:tc>
          <w:tcPr>
            <w:tcW w:w="8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4C37BA" w:rsidRDefault="0022538A" w:rsidP="005B5D36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5D36">
              <w:rPr>
                <w:sz w:val="20"/>
                <w:szCs w:val="20"/>
              </w:rPr>
              <w:t>7</w:t>
            </w:r>
            <w:r w:rsidR="00023649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йсбих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E900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управления образования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0A7B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2/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001E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42,0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AB4DA4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>:</w:t>
            </w:r>
            <w:r w:rsidRPr="00C23727">
              <w:rPr>
                <w:sz w:val="20"/>
                <w:szCs w:val="20"/>
                <w:lang w:val="en-US"/>
              </w:rPr>
              <w:t xml:space="preserve"> </w:t>
            </w:r>
            <w:r w:rsidRPr="00C23727">
              <w:rPr>
                <w:sz w:val="20"/>
                <w:szCs w:val="20"/>
              </w:rPr>
              <w:t xml:space="preserve"> </w:t>
            </w:r>
            <w:r w:rsidR="00023649">
              <w:rPr>
                <w:sz w:val="20"/>
                <w:szCs w:val="20"/>
                <w:lang w:val="en-US"/>
              </w:rPr>
              <w:t>SKODA-OCTAVIA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F468D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472,92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023649" w:rsidRPr="00C23727" w:rsidTr="005F3686">
        <w:trPr>
          <w:trHeight w:val="1305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FA6108" w:rsidRDefault="00023649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2/6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001E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4,9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0A7BD8" w:rsidRDefault="00023649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sz w:val="20"/>
                <w:szCs w:val="20"/>
              </w:rPr>
            </w:pPr>
          </w:p>
        </w:tc>
      </w:tr>
      <w:tr w:rsidR="00202059" w:rsidRPr="00C23727" w:rsidTr="005F3686">
        <w:trPr>
          <w:trHeight w:val="570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E8510B" w:rsidRDefault="0020205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2/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6A2878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,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654D3F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001EC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 798,35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02059" w:rsidRPr="00C23727" w:rsidTr="005F3686">
        <w:trPr>
          <w:trHeight w:val="576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E8510B" w:rsidRDefault="0020205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2/6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C22330" w:rsidP="006A28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</w:tr>
      <w:tr w:rsidR="009C50A6" w:rsidRPr="00C23727" w:rsidTr="005F3686">
        <w:trPr>
          <w:trHeight w:val="576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0A6" w:rsidRPr="00E8510B" w:rsidRDefault="009C50A6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>
            <w:r w:rsidRPr="00085CF1">
              <w:rPr>
                <w:bCs/>
                <w:sz w:val="20"/>
                <w:szCs w:val="20"/>
              </w:rPr>
              <w:t>Несовершеннолетний ребенок</w:t>
            </w:r>
            <w:r w:rsidRPr="00085C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0A6" w:rsidRPr="00C23727" w:rsidRDefault="0046607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C50A6" w:rsidRPr="00C23727" w:rsidRDefault="009C50A6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Pr="00E26E48" w:rsidRDefault="009C50A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C50A6" w:rsidRPr="00C23727" w:rsidTr="00876D67">
        <w:trPr>
          <w:trHeight w:val="2920"/>
        </w:trPr>
        <w:tc>
          <w:tcPr>
            <w:tcW w:w="8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Pr="00E8510B" w:rsidRDefault="009C50A6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4660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sz w:val="20"/>
                <w:szCs w:val="20"/>
              </w:rPr>
            </w:pPr>
          </w:p>
        </w:tc>
      </w:tr>
    </w:tbl>
    <w:p w:rsidR="00D5127D" w:rsidRDefault="00D5127D"/>
    <w:p w:rsidR="00A2313A" w:rsidRDefault="00A2313A"/>
    <w:p w:rsidR="00A2313A" w:rsidRDefault="00A2313A"/>
    <w:p w:rsidR="00A2313A" w:rsidRDefault="00A2313A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6"/>
        <w:gridCol w:w="1539"/>
        <w:gridCol w:w="10"/>
        <w:gridCol w:w="1425"/>
        <w:gridCol w:w="15"/>
        <w:gridCol w:w="1252"/>
        <w:gridCol w:w="14"/>
        <w:gridCol w:w="1396"/>
        <w:gridCol w:w="20"/>
        <w:gridCol w:w="959"/>
        <w:gridCol w:w="14"/>
        <w:gridCol w:w="1005"/>
        <w:gridCol w:w="6"/>
        <w:gridCol w:w="1134"/>
        <w:gridCol w:w="6"/>
        <w:gridCol w:w="1272"/>
        <w:gridCol w:w="6"/>
        <w:gridCol w:w="996"/>
        <w:gridCol w:w="1281"/>
        <w:gridCol w:w="1274"/>
        <w:gridCol w:w="1751"/>
      </w:tblGrid>
      <w:tr w:rsidR="00084771" w:rsidRPr="00C23727" w:rsidTr="002F1470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FA6108" w:rsidRDefault="00E55F08" w:rsidP="00937179">
            <w:pPr>
              <w:ind w:left="68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084771" w:rsidRPr="00FA6108">
              <w:rPr>
                <w:sz w:val="20"/>
                <w:szCs w:val="20"/>
              </w:rPr>
              <w:t>№</w:t>
            </w:r>
          </w:p>
          <w:p w:rsidR="00084771" w:rsidRPr="00FA6108" w:rsidRDefault="00084771" w:rsidP="00937179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71" w:rsidRDefault="00084771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084771" w:rsidRPr="00C23727" w:rsidRDefault="00084771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Default="00084771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084771" w:rsidRPr="00C23727" w:rsidRDefault="00084771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084771" w:rsidRPr="00C23727" w:rsidTr="002F1470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FA6108" w:rsidRDefault="00084771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71" w:rsidRPr="00C23727" w:rsidRDefault="00084771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71" w:rsidRPr="00C23727" w:rsidRDefault="00084771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71" w:rsidRPr="00C23727" w:rsidRDefault="00084771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71" w:rsidRPr="00C23727" w:rsidRDefault="00084771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</w:p>
        </w:tc>
      </w:tr>
      <w:tr w:rsidR="006A5E74" w:rsidRPr="00C23727" w:rsidTr="005F3686">
        <w:trPr>
          <w:trHeight w:val="387"/>
        </w:trPr>
        <w:tc>
          <w:tcPr>
            <w:tcW w:w="8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E74" w:rsidRPr="004C37BA" w:rsidRDefault="005B5D36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A5E74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ковыров</w:t>
            </w:r>
            <w:proofErr w:type="spellEnd"/>
            <w:r>
              <w:rPr>
                <w:sz w:val="20"/>
                <w:szCs w:val="20"/>
              </w:rPr>
              <w:t xml:space="preserve">  Н.Н.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2F14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организационного отдела 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3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E74" w:rsidRPr="00CF2AB2" w:rsidRDefault="00CF2AB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E74" w:rsidRDefault="006A5E7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 460,83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6A5E74" w:rsidRPr="00C23727" w:rsidTr="005F3686">
        <w:trPr>
          <w:trHeight w:val="387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74" w:rsidRPr="00F86380" w:rsidRDefault="006A5E74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74" w:rsidRDefault="006A5E74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74" w:rsidRDefault="006A5E7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5E74" w:rsidRDefault="006A5E7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5E74" w:rsidRDefault="006A5E7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5E74" w:rsidRDefault="006A5E74" w:rsidP="006A5E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5E74" w:rsidRDefault="006A5E7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74" w:rsidRDefault="006A5E74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74" w:rsidRPr="00C23727" w:rsidRDefault="006A5E74" w:rsidP="00BC18AB">
            <w:pPr>
              <w:rPr>
                <w:sz w:val="20"/>
                <w:szCs w:val="20"/>
              </w:rPr>
            </w:pPr>
          </w:p>
        </w:tc>
      </w:tr>
      <w:tr w:rsidR="00B00EEB" w:rsidRPr="00C23727" w:rsidTr="00806FDB">
        <w:trPr>
          <w:trHeight w:val="2736"/>
        </w:trPr>
        <w:tc>
          <w:tcPr>
            <w:tcW w:w="8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Pr="00F86380" w:rsidRDefault="00B00EEB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Default="00B00EEB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Default="00B00EE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EEB" w:rsidRDefault="00B00EE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EEB" w:rsidRDefault="00B00EE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3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EEB" w:rsidRDefault="00B00EEB" w:rsidP="006A5E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200,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EEB" w:rsidRDefault="00B00EE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Default="00B00EE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Default="00B00EE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Default="00B00EE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Pr="00C23727" w:rsidRDefault="00B00EEB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Default="00B00EEB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Pr="00C23727" w:rsidRDefault="00B00EEB" w:rsidP="00BC18AB">
            <w:pPr>
              <w:rPr>
                <w:sz w:val="20"/>
                <w:szCs w:val="20"/>
              </w:rPr>
            </w:pPr>
          </w:p>
        </w:tc>
      </w:tr>
    </w:tbl>
    <w:p w:rsidR="00462446" w:rsidRDefault="00462446">
      <w:r>
        <w:br w:type="page"/>
      </w:r>
    </w:p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6"/>
        <w:gridCol w:w="1539"/>
        <w:gridCol w:w="10"/>
        <w:gridCol w:w="1403"/>
        <w:gridCol w:w="22"/>
        <w:gridCol w:w="1267"/>
        <w:gridCol w:w="14"/>
        <w:gridCol w:w="1396"/>
        <w:gridCol w:w="20"/>
        <w:gridCol w:w="959"/>
        <w:gridCol w:w="14"/>
        <w:gridCol w:w="1005"/>
        <w:gridCol w:w="6"/>
        <w:gridCol w:w="1134"/>
        <w:gridCol w:w="6"/>
        <w:gridCol w:w="1272"/>
        <w:gridCol w:w="6"/>
        <w:gridCol w:w="996"/>
        <w:gridCol w:w="1281"/>
        <w:gridCol w:w="1274"/>
        <w:gridCol w:w="1751"/>
      </w:tblGrid>
      <w:tr w:rsidR="00462446" w:rsidRPr="00C23727" w:rsidTr="00A2313A">
        <w:trPr>
          <w:trHeight w:val="560"/>
        </w:trPr>
        <w:tc>
          <w:tcPr>
            <w:tcW w:w="867" w:type="dxa"/>
            <w:vMerge w:val="restart"/>
          </w:tcPr>
          <w:p w:rsidR="00462446" w:rsidRPr="00FA6108" w:rsidRDefault="00462446" w:rsidP="00937179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t>№</w:t>
            </w:r>
          </w:p>
          <w:p w:rsidR="00462446" w:rsidRPr="00FA6108" w:rsidRDefault="00462446" w:rsidP="00937179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gridSpan w:val="2"/>
            <w:vMerge w:val="restart"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8"/>
          </w:tcPr>
          <w:p w:rsidR="00462446" w:rsidRDefault="00462446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2446" w:rsidRPr="00C23727" w:rsidRDefault="00462446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</w:tcPr>
          <w:p w:rsidR="00462446" w:rsidRDefault="00462446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2446" w:rsidRPr="00C23727" w:rsidRDefault="00462446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2446" w:rsidRPr="00C23727" w:rsidTr="00A2313A">
        <w:trPr>
          <w:trHeight w:val="1725"/>
        </w:trPr>
        <w:tc>
          <w:tcPr>
            <w:tcW w:w="867" w:type="dxa"/>
            <w:vMerge/>
          </w:tcPr>
          <w:p w:rsidR="00462446" w:rsidRPr="00FA6108" w:rsidRDefault="00462446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62446" w:rsidRPr="00C23727" w:rsidRDefault="00462446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gridSpan w:val="2"/>
          </w:tcPr>
          <w:p w:rsidR="00462446" w:rsidRPr="00C23727" w:rsidRDefault="00462446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</w:tcPr>
          <w:p w:rsidR="00462446" w:rsidRPr="00C23727" w:rsidRDefault="00462446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</w:tcPr>
          <w:p w:rsidR="00462446" w:rsidRPr="00C23727" w:rsidRDefault="00462446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</w:tcPr>
          <w:p w:rsidR="00462446" w:rsidRPr="00C23727" w:rsidRDefault="00462446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</w:tcPr>
          <w:p w:rsidR="00462446" w:rsidRPr="00C23727" w:rsidRDefault="00462446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</w:tcPr>
          <w:p w:rsidR="00462446" w:rsidRPr="00C23727" w:rsidRDefault="00462446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</w:tr>
      <w:tr w:rsidR="00202059" w:rsidRPr="00C23727" w:rsidTr="00A2313A">
        <w:trPr>
          <w:trHeight w:val="690"/>
        </w:trPr>
        <w:tc>
          <w:tcPr>
            <w:tcW w:w="873" w:type="dxa"/>
            <w:gridSpan w:val="2"/>
            <w:vMerge w:val="restart"/>
          </w:tcPr>
          <w:p w:rsidR="00202059" w:rsidRPr="00EE7B14" w:rsidRDefault="00477710" w:rsidP="005B5D36">
            <w:pPr>
              <w:rPr>
                <w:sz w:val="20"/>
                <w:szCs w:val="20"/>
              </w:rPr>
            </w:pPr>
            <w:r>
              <w:br w:type="page"/>
            </w:r>
            <w:r w:rsidR="005B5D36" w:rsidRPr="00EE7B14">
              <w:rPr>
                <w:sz w:val="20"/>
                <w:szCs w:val="20"/>
              </w:rPr>
              <w:t>19</w:t>
            </w:r>
            <w:r w:rsidR="00202059" w:rsidRPr="00EE7B1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49" w:type="dxa"/>
            <w:gridSpan w:val="2"/>
            <w:vMerge w:val="restart"/>
          </w:tcPr>
          <w:p w:rsidR="00202059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винов А.А. </w:t>
            </w:r>
          </w:p>
        </w:tc>
        <w:tc>
          <w:tcPr>
            <w:tcW w:w="1425" w:type="dxa"/>
            <w:gridSpan w:val="2"/>
            <w:vMerge w:val="restart"/>
          </w:tcPr>
          <w:p w:rsidR="00202059" w:rsidRDefault="00202059" w:rsidP="003D11A3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Председатель комитета</w:t>
            </w:r>
            <w:r w:rsidRPr="00C23727">
              <w:rPr>
                <w:rFonts w:eastAsiaTheme="minorEastAsia"/>
                <w:sz w:val="28"/>
                <w:szCs w:val="28"/>
              </w:rPr>
              <w:t xml:space="preserve"> </w:t>
            </w:r>
            <w:r w:rsidRPr="00C23727">
              <w:rPr>
                <w:bCs/>
                <w:sz w:val="20"/>
                <w:szCs w:val="20"/>
              </w:rPr>
              <w:t xml:space="preserve">по физической культуре, спорту, туризму, делам молодежи и работе с общественными организациями </w:t>
            </w:r>
          </w:p>
        </w:tc>
        <w:tc>
          <w:tcPr>
            <w:tcW w:w="1281" w:type="dxa"/>
            <w:gridSpan w:val="2"/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3" w:type="dxa"/>
            <w:gridSpan w:val="2"/>
          </w:tcPr>
          <w:p w:rsidR="00202059" w:rsidRDefault="0091120C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</w:t>
            </w:r>
            <w:r w:rsidR="0079681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11" w:type="dxa"/>
            <w:gridSpan w:val="2"/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</w:tcPr>
          <w:p w:rsidR="00202059" w:rsidRPr="00462446" w:rsidRDefault="00462446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202059" w:rsidRPr="00796811" w:rsidRDefault="0079681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</w:tcPr>
          <w:p w:rsidR="00202059" w:rsidRDefault="00E72F90" w:rsidP="00181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 539,54</w:t>
            </w:r>
          </w:p>
          <w:p w:rsidR="00790256" w:rsidRDefault="00790256" w:rsidP="001812A0">
            <w:pPr>
              <w:rPr>
                <w:sz w:val="14"/>
                <w:szCs w:val="14"/>
              </w:rPr>
            </w:pPr>
            <w:r w:rsidRPr="00806FDB">
              <w:rPr>
                <w:sz w:val="14"/>
                <w:szCs w:val="14"/>
              </w:rPr>
              <w:t>Доход по основному месту работы –</w:t>
            </w:r>
            <w:r>
              <w:rPr>
                <w:sz w:val="14"/>
                <w:szCs w:val="14"/>
              </w:rPr>
              <w:t xml:space="preserve"> 446 554,54;</w:t>
            </w:r>
          </w:p>
          <w:p w:rsidR="00790256" w:rsidRDefault="00790256" w:rsidP="001812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ход от продажи автомобиля – 295000,000; </w:t>
            </w:r>
          </w:p>
          <w:p w:rsidR="00790256" w:rsidRDefault="00790256" w:rsidP="001812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ход от члена УИК – 11 385,00</w:t>
            </w:r>
            <w:r w:rsidR="001E46C8">
              <w:rPr>
                <w:sz w:val="14"/>
                <w:szCs w:val="14"/>
              </w:rPr>
              <w:t>;</w:t>
            </w:r>
          </w:p>
          <w:p w:rsidR="001E46C8" w:rsidRDefault="001E46C8" w:rsidP="001812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ход от члена профсоюза – 1 600,00</w:t>
            </w:r>
          </w:p>
          <w:p w:rsidR="00790256" w:rsidRDefault="00790256" w:rsidP="001812A0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02059" w:rsidRPr="00C23727" w:rsidTr="00A2313A">
        <w:trPr>
          <w:trHeight w:val="2217"/>
        </w:trPr>
        <w:tc>
          <w:tcPr>
            <w:tcW w:w="873" w:type="dxa"/>
            <w:gridSpan w:val="2"/>
            <w:vMerge/>
          </w:tcPr>
          <w:p w:rsidR="00202059" w:rsidRDefault="00202059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202059" w:rsidRPr="00C23727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</w:tcPr>
          <w:p w:rsidR="00202059" w:rsidRDefault="00202059" w:rsidP="007968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1011" w:type="dxa"/>
            <w:gridSpan w:val="2"/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</w:tr>
      <w:tr w:rsidR="00C1449C" w:rsidRPr="00C23727" w:rsidTr="00A2313A">
        <w:trPr>
          <w:trHeight w:val="832"/>
        </w:trPr>
        <w:tc>
          <w:tcPr>
            <w:tcW w:w="873" w:type="dxa"/>
            <w:gridSpan w:val="2"/>
            <w:vMerge/>
          </w:tcPr>
          <w:p w:rsidR="00C1449C" w:rsidRDefault="00C1449C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:rsidR="00C1449C" w:rsidRDefault="00C1449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gridSpan w:val="2"/>
          </w:tcPr>
          <w:p w:rsidR="00C1449C" w:rsidRPr="00C23727" w:rsidRDefault="00C1449C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C1449C" w:rsidRDefault="00C1449C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C1449C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</w:tcPr>
          <w:p w:rsidR="00C1449C" w:rsidRDefault="004F4E75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1011" w:type="dxa"/>
            <w:gridSpan w:val="2"/>
          </w:tcPr>
          <w:p w:rsidR="00C1449C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</w:tcPr>
          <w:p w:rsidR="00C1449C" w:rsidRPr="00C23727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</w:tcPr>
          <w:p w:rsidR="00C1449C" w:rsidRPr="00C23727" w:rsidRDefault="00C1449C" w:rsidP="008E47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996" w:type="dxa"/>
          </w:tcPr>
          <w:p w:rsidR="00C1449C" w:rsidRPr="00C23727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</w:tcPr>
          <w:p w:rsidR="00C1449C" w:rsidRPr="00C23727" w:rsidRDefault="00553EE8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>:</w:t>
            </w:r>
            <w:r w:rsidRPr="00C23727">
              <w:rPr>
                <w:sz w:val="20"/>
                <w:szCs w:val="20"/>
                <w:lang w:val="en-US"/>
              </w:rPr>
              <w:t xml:space="preserve"> </w:t>
            </w:r>
            <w:r w:rsidRPr="00C23727">
              <w:rPr>
                <w:sz w:val="20"/>
                <w:szCs w:val="20"/>
              </w:rPr>
              <w:t xml:space="preserve"> </w:t>
            </w:r>
            <w:r w:rsidR="00EE35C1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="00EE35C1">
              <w:rPr>
                <w:sz w:val="20"/>
                <w:szCs w:val="20"/>
                <w:lang w:val="en-US"/>
              </w:rPr>
              <w:t>tiguan</w:t>
            </w:r>
            <w:proofErr w:type="spellEnd"/>
            <w:r w:rsidR="00C144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</w:tcPr>
          <w:p w:rsidR="00C1449C" w:rsidRDefault="000F551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 397,59</w:t>
            </w:r>
          </w:p>
        </w:tc>
        <w:tc>
          <w:tcPr>
            <w:tcW w:w="1751" w:type="dxa"/>
          </w:tcPr>
          <w:p w:rsidR="00C1449C" w:rsidRPr="00C23727" w:rsidRDefault="00C1449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8E6F16" w:rsidRPr="00C23727" w:rsidTr="00A2313A">
        <w:trPr>
          <w:trHeight w:val="832"/>
        </w:trPr>
        <w:tc>
          <w:tcPr>
            <w:tcW w:w="873" w:type="dxa"/>
            <w:gridSpan w:val="2"/>
            <w:vMerge/>
          </w:tcPr>
          <w:p w:rsidR="008E6F16" w:rsidRDefault="008E6F16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:rsidR="008E6F16" w:rsidRDefault="008E6F16">
            <w:r w:rsidRPr="00810047">
              <w:rPr>
                <w:bCs/>
                <w:sz w:val="20"/>
                <w:szCs w:val="20"/>
              </w:rPr>
              <w:t>Несовершеннолетний ребенок</w:t>
            </w:r>
            <w:r w:rsidRPr="008100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8E6F16" w:rsidRPr="00C23727" w:rsidRDefault="008E6F1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</w:tcPr>
          <w:p w:rsidR="008E6F16" w:rsidRDefault="008E6F16" w:rsidP="008E47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1011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</w:tcPr>
          <w:p w:rsidR="008E6F16" w:rsidRPr="00C23727" w:rsidRDefault="008E6F16" w:rsidP="008E47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996" w:type="dxa"/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</w:tcPr>
          <w:p w:rsidR="008E6F16" w:rsidRPr="00C23727" w:rsidRDefault="008E6F16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</w:tcPr>
          <w:p w:rsidR="008E6F16" w:rsidRDefault="008E6F1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</w:tcPr>
          <w:p w:rsidR="008E6F16" w:rsidRDefault="008E6F1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8E6F16" w:rsidRPr="00C23727" w:rsidTr="00A2313A">
        <w:trPr>
          <w:trHeight w:val="832"/>
        </w:trPr>
        <w:tc>
          <w:tcPr>
            <w:tcW w:w="873" w:type="dxa"/>
            <w:gridSpan w:val="2"/>
            <w:vMerge/>
          </w:tcPr>
          <w:p w:rsidR="008E6F16" w:rsidRDefault="008E6F16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:rsidR="008E6F16" w:rsidRDefault="008E6F16">
            <w:r w:rsidRPr="00810047">
              <w:rPr>
                <w:bCs/>
                <w:sz w:val="20"/>
                <w:szCs w:val="20"/>
              </w:rPr>
              <w:t>Несовершеннолетний ребенок</w:t>
            </w:r>
            <w:r w:rsidRPr="008100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8E6F16" w:rsidRPr="00C23727" w:rsidRDefault="008E6F1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</w:tcPr>
          <w:p w:rsidR="008E6F16" w:rsidRDefault="008E6F16" w:rsidP="008E47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1011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</w:tcPr>
          <w:p w:rsidR="008E6F16" w:rsidRPr="00C23727" w:rsidRDefault="008E47BB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996" w:type="dxa"/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</w:tcPr>
          <w:p w:rsidR="008E6F16" w:rsidRPr="00C23727" w:rsidRDefault="008E6F16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</w:tcPr>
          <w:p w:rsidR="008E6F16" w:rsidRDefault="008E6F1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</w:tcPr>
          <w:p w:rsidR="008E6F16" w:rsidRDefault="008E6F1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8E6F16" w:rsidRPr="00C23727" w:rsidTr="00A2313A">
        <w:trPr>
          <w:trHeight w:val="832"/>
        </w:trPr>
        <w:tc>
          <w:tcPr>
            <w:tcW w:w="873" w:type="dxa"/>
            <w:gridSpan w:val="2"/>
            <w:vMerge/>
          </w:tcPr>
          <w:p w:rsidR="008E6F16" w:rsidRDefault="008E6F16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:rsidR="008E6F16" w:rsidRDefault="008E6F16">
            <w:r w:rsidRPr="00810047">
              <w:rPr>
                <w:bCs/>
                <w:sz w:val="20"/>
                <w:szCs w:val="20"/>
              </w:rPr>
              <w:t>Несовершеннолетний ребенок</w:t>
            </w:r>
            <w:r w:rsidRPr="008100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8E6F16" w:rsidRPr="00C23727" w:rsidRDefault="008E6F1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</w:tcPr>
          <w:p w:rsidR="008E6F16" w:rsidRDefault="008E6F16" w:rsidP="00194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1011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</w:tcPr>
          <w:p w:rsidR="008E6F16" w:rsidRPr="00C23727" w:rsidRDefault="008E6F16" w:rsidP="00194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996" w:type="dxa"/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</w:tcPr>
          <w:p w:rsidR="008E6F16" w:rsidRPr="00C23727" w:rsidRDefault="008E6F16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</w:tcPr>
          <w:p w:rsidR="008E6F16" w:rsidRDefault="008E47BB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98</w:t>
            </w:r>
            <w:r w:rsidR="008E6F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</w:tcPr>
          <w:p w:rsidR="008E6F16" w:rsidRDefault="008E6F16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</w:tbl>
    <w:p w:rsidR="00A0015E" w:rsidRDefault="00A0015E" w:rsidP="00F77FEB"/>
    <w:p w:rsidR="003D11A3" w:rsidRDefault="003D11A3" w:rsidP="00F77FEB"/>
    <w:p w:rsidR="003D11A3" w:rsidRDefault="003D11A3" w:rsidP="00F77FEB"/>
    <w:p w:rsidR="00A2313A" w:rsidRDefault="00A2313A" w:rsidP="00F77FEB"/>
    <w:p w:rsidR="00A2313A" w:rsidRDefault="00A2313A" w:rsidP="00F77FEB"/>
    <w:p w:rsidR="00A2313A" w:rsidRDefault="00A2313A" w:rsidP="00F77FEB"/>
    <w:p w:rsidR="003D11A3" w:rsidRDefault="003D11A3" w:rsidP="00F77FEB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13"/>
        <w:gridCol w:w="37"/>
        <w:gridCol w:w="1252"/>
        <w:gridCol w:w="1410"/>
        <w:gridCol w:w="979"/>
        <w:gridCol w:w="44"/>
        <w:gridCol w:w="975"/>
        <w:gridCol w:w="1140"/>
        <w:gridCol w:w="1278"/>
        <w:gridCol w:w="1002"/>
        <w:gridCol w:w="1281"/>
        <w:gridCol w:w="1274"/>
        <w:gridCol w:w="1751"/>
      </w:tblGrid>
      <w:tr w:rsidR="00D5127D" w:rsidRPr="00C23727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4B045A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4B045A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4B045A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4B045A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6A4AC6" w:rsidRPr="00C23727" w:rsidTr="0014503D">
        <w:trPr>
          <w:trHeight w:val="680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2C1289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12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осухин</w:t>
            </w:r>
            <w:proofErr w:type="spellEnd"/>
            <w:r>
              <w:rPr>
                <w:sz w:val="20"/>
                <w:szCs w:val="20"/>
              </w:rPr>
              <w:t xml:space="preserve"> С.В.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325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ГО, ПБ и ЧС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980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98068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2532DF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805AC7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313,42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6A4AC6" w:rsidRPr="00C23727" w:rsidTr="0014503D">
        <w:trPr>
          <w:trHeight w:val="91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980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9806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253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</w:p>
        </w:tc>
      </w:tr>
      <w:tr w:rsidR="006A4AC6" w:rsidRPr="00C23727" w:rsidTr="00245B06">
        <w:trPr>
          <w:trHeight w:val="71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7D4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A06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6A4AC6" w:rsidRPr="00C23727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Нива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2532DF" w:rsidP="00A1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 966,35</w:t>
            </w:r>
            <w:r w:rsidR="006A4A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6A4AC6" w:rsidRPr="00C23727" w:rsidTr="00245B06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7D4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</w:tr>
      <w:tr w:rsidR="006A4AC6" w:rsidRPr="00C23727" w:rsidTr="0014503D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>
            <w:r w:rsidRPr="00615BA2">
              <w:rPr>
                <w:bCs/>
                <w:sz w:val="20"/>
                <w:szCs w:val="20"/>
              </w:rPr>
              <w:t>Несовершеннолетний ребенок</w:t>
            </w:r>
            <w:r w:rsidRPr="00615B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286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7D4EDA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88</w:t>
            </w:r>
            <w:r w:rsidR="006A4A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6A4AC6" w:rsidRPr="00C23727" w:rsidTr="00A06343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A06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286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</w:tr>
      <w:tr w:rsidR="006A4AC6" w:rsidRPr="00C23727" w:rsidTr="0014503D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>
            <w:r w:rsidRPr="00615BA2">
              <w:rPr>
                <w:bCs/>
                <w:sz w:val="20"/>
                <w:szCs w:val="20"/>
              </w:rPr>
              <w:t>Несовершеннолетний ребенок</w:t>
            </w:r>
            <w:r w:rsidRPr="00615B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56BBC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286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  <w:r w:rsidR="002867DD">
              <w:rPr>
                <w:sz w:val="20"/>
                <w:szCs w:val="20"/>
              </w:rPr>
              <w:t> 246,39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6A4AC6" w:rsidRPr="00C23727" w:rsidTr="00656BBC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656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</w:tr>
    </w:tbl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13"/>
        <w:gridCol w:w="37"/>
        <w:gridCol w:w="1252"/>
        <w:gridCol w:w="1410"/>
        <w:gridCol w:w="979"/>
        <w:gridCol w:w="44"/>
        <w:gridCol w:w="975"/>
        <w:gridCol w:w="1140"/>
        <w:gridCol w:w="1278"/>
        <w:gridCol w:w="1002"/>
        <w:gridCol w:w="1281"/>
        <w:gridCol w:w="1274"/>
        <w:gridCol w:w="1751"/>
      </w:tblGrid>
      <w:tr w:rsidR="00D5127D" w:rsidRPr="00C23727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4B045A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4B045A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4B045A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4B045A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280EED" w:rsidRPr="00C23727" w:rsidTr="007E070C">
        <w:trPr>
          <w:trHeight w:val="440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Pr="00FA6108" w:rsidRDefault="00280EED" w:rsidP="002C1289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12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гелова</w:t>
            </w:r>
            <w:proofErr w:type="spellEnd"/>
            <w:r>
              <w:rPr>
                <w:sz w:val="20"/>
                <w:szCs w:val="20"/>
              </w:rPr>
              <w:t xml:space="preserve"> Д.А.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строительству, транспорту, ЖКХ, дорожному хозяйству, газификации и связи </w:t>
            </w:r>
          </w:p>
        </w:tc>
        <w:tc>
          <w:tcPr>
            <w:tcW w:w="12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656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802,67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80EED" w:rsidRPr="00C23727" w:rsidTr="0014503D">
        <w:trPr>
          <w:trHeight w:val="184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</w:tr>
      <w:tr w:rsidR="00280EED" w:rsidRPr="00C23727" w:rsidTr="0005101B">
        <w:trPr>
          <w:trHeight w:val="39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r w:rsidRPr="00615BA2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8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80EED" w:rsidRPr="00C23727" w:rsidTr="00060BEA">
        <w:trPr>
          <w:trHeight w:val="50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Pr="00615BA2" w:rsidRDefault="00280EED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ED" w:rsidRDefault="00280EED" w:rsidP="0014503D">
            <w:pPr>
              <w:rPr>
                <w:sz w:val="20"/>
                <w:szCs w:val="20"/>
              </w:rPr>
            </w:pPr>
          </w:p>
        </w:tc>
      </w:tr>
    </w:tbl>
    <w:p w:rsidR="000709DD" w:rsidRDefault="000709DD" w:rsidP="00F77FEB"/>
    <w:p w:rsidR="005768A8" w:rsidRDefault="005768A8" w:rsidP="00F77FEB"/>
    <w:p w:rsidR="005768A8" w:rsidRDefault="005768A8" w:rsidP="00F77FEB"/>
    <w:p w:rsidR="005768A8" w:rsidRDefault="005768A8" w:rsidP="00F77FEB"/>
    <w:p w:rsidR="005768A8" w:rsidRDefault="005768A8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DF147A" w:rsidRDefault="00DF147A" w:rsidP="00F77FEB"/>
    <w:p w:rsidR="00DF147A" w:rsidRDefault="00DF147A" w:rsidP="00F77FEB"/>
    <w:p w:rsidR="00DF147A" w:rsidRDefault="00DF147A" w:rsidP="00F77FEB"/>
    <w:p w:rsidR="00DF147A" w:rsidRDefault="00DF147A" w:rsidP="00F77FEB"/>
    <w:p w:rsidR="00DF147A" w:rsidRDefault="00DF147A" w:rsidP="00F77FEB"/>
    <w:p w:rsidR="00DF147A" w:rsidRDefault="00DF147A" w:rsidP="00F77FEB"/>
    <w:p w:rsidR="00DF147A" w:rsidRDefault="00DF147A" w:rsidP="00F77FEB"/>
    <w:p w:rsidR="00DF147A" w:rsidRDefault="00DF147A" w:rsidP="00F77FEB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13"/>
        <w:gridCol w:w="1289"/>
        <w:gridCol w:w="1410"/>
        <w:gridCol w:w="1023"/>
        <w:gridCol w:w="975"/>
        <w:gridCol w:w="1140"/>
        <w:gridCol w:w="1278"/>
        <w:gridCol w:w="1002"/>
        <w:gridCol w:w="1281"/>
        <w:gridCol w:w="1274"/>
        <w:gridCol w:w="1751"/>
      </w:tblGrid>
      <w:tr w:rsidR="00DF147A" w:rsidRPr="00C23727" w:rsidTr="00115B4D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115B4D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DF147A" w:rsidRPr="00FA6108" w:rsidRDefault="00DF147A" w:rsidP="00115B4D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F147A" w:rsidRPr="00C23727" w:rsidRDefault="00DF147A" w:rsidP="00115B4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F147A" w:rsidRPr="00C23727" w:rsidRDefault="00DF147A" w:rsidP="00115B4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F147A" w:rsidRPr="00C23727" w:rsidRDefault="00DF147A" w:rsidP="00115B4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F147A" w:rsidRPr="00C23727" w:rsidRDefault="00DF147A" w:rsidP="00115B4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F147A" w:rsidRPr="00C23727" w:rsidTr="00115B4D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115B4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</w:p>
        </w:tc>
      </w:tr>
      <w:tr w:rsidR="00DF147A" w:rsidRPr="00C23727" w:rsidTr="00115B4D">
        <w:trPr>
          <w:trHeight w:val="475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115B4D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Pr="003B250F" w:rsidRDefault="00DF147A" w:rsidP="00115B4D">
            <w:pPr>
              <w:rPr>
                <w:sz w:val="14"/>
                <w:szCs w:val="14"/>
              </w:rPr>
            </w:pPr>
            <w:proofErr w:type="spellStart"/>
            <w:r>
              <w:rPr>
                <w:sz w:val="20"/>
                <w:szCs w:val="20"/>
              </w:rPr>
              <w:t>Чекменева</w:t>
            </w:r>
            <w:proofErr w:type="spellEnd"/>
            <w:r>
              <w:rPr>
                <w:sz w:val="20"/>
                <w:szCs w:val="20"/>
              </w:rPr>
              <w:t xml:space="preserve"> О.В. </w:t>
            </w:r>
            <w:r w:rsidR="003B250F" w:rsidRPr="003B250F">
              <w:rPr>
                <w:sz w:val="14"/>
                <w:szCs w:val="14"/>
              </w:rPr>
              <w:t>(сведения добавлены 29.05.2019)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культуры 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  доли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DF147A" w:rsidRPr="00445215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741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JERO</w:t>
            </w:r>
            <w:r w:rsidRPr="00741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</w:t>
            </w:r>
          </w:p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:</w:t>
            </w:r>
          </w:p>
          <w:p w:rsidR="00DF147A" w:rsidRPr="00741777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378,66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DF147A" w:rsidRPr="00C23727" w:rsidTr="00115B4D">
        <w:trPr>
          <w:trHeight w:val="30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115B4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</w:p>
        </w:tc>
      </w:tr>
      <w:tr w:rsidR="00DF147A" w:rsidRPr="00C23727" w:rsidTr="00115B4D">
        <w:trPr>
          <w:trHeight w:val="105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115B4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</w:p>
        </w:tc>
      </w:tr>
      <w:tr w:rsidR="00DF147A" w:rsidRPr="00C23727" w:rsidTr="00115B4D">
        <w:trPr>
          <w:trHeight w:val="632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115B4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AC72C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AC72C4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lang w:val="en-US"/>
              </w:rPr>
              <w:t>A</w:t>
            </w:r>
            <w:r w:rsidRPr="00AC72C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NB</w:t>
            </w:r>
            <w:r>
              <w:rPr>
                <w:sz w:val="20"/>
                <w:szCs w:val="20"/>
              </w:rPr>
              <w:t>,</w:t>
            </w:r>
          </w:p>
          <w:p w:rsidR="00DF147A" w:rsidRPr="00783569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783569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  <w:lang w:val="en-US"/>
              </w:rPr>
              <w:t>x</w:t>
            </w:r>
            <w:r w:rsidRPr="00783569">
              <w:rPr>
                <w:sz w:val="20"/>
                <w:szCs w:val="20"/>
              </w:rPr>
              <w:t>4 212140</w:t>
            </w:r>
          </w:p>
          <w:p w:rsidR="00DF147A" w:rsidRDefault="00DF147A" w:rsidP="00115B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:</w:t>
            </w:r>
          </w:p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 -16.</w:t>
            </w:r>
          </w:p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хозяйственная техника: </w:t>
            </w:r>
          </w:p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колесный </w:t>
            </w:r>
            <w:r>
              <w:rPr>
                <w:sz w:val="20"/>
                <w:szCs w:val="20"/>
                <w:lang w:val="en-US"/>
              </w:rPr>
              <w:t>FOTON</w:t>
            </w:r>
            <w:r w:rsidRPr="009874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Q</w:t>
            </w:r>
            <w:r>
              <w:rPr>
                <w:sz w:val="20"/>
                <w:szCs w:val="20"/>
              </w:rPr>
              <w:t xml:space="preserve"> 1254,</w:t>
            </w:r>
          </w:p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Беларус-82.1-23/12</w:t>
            </w:r>
            <w:r w:rsidRPr="00783569">
              <w:rPr>
                <w:sz w:val="20"/>
                <w:szCs w:val="20"/>
              </w:rPr>
              <w:t>-23</w:t>
            </w:r>
            <w:r>
              <w:rPr>
                <w:sz w:val="20"/>
                <w:szCs w:val="20"/>
              </w:rPr>
              <w:t>/</w:t>
            </w:r>
            <w:r w:rsidRPr="0078356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</w:t>
            </w:r>
          </w:p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-701,</w:t>
            </w:r>
          </w:p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колесный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>- 1220.1</w:t>
            </w:r>
          </w:p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транспортные средства:</w:t>
            </w:r>
          </w:p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легковой ММЗ-81021,</w:t>
            </w:r>
          </w:p>
          <w:p w:rsidR="00DF147A" w:rsidRPr="003E6810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самодельный </w:t>
            </w:r>
            <w:proofErr w:type="gramStart"/>
            <w:r>
              <w:rPr>
                <w:sz w:val="20"/>
                <w:szCs w:val="20"/>
              </w:rPr>
              <w:t>ВВ</w:t>
            </w:r>
            <w:proofErr w:type="gramEnd"/>
            <w:r>
              <w:rPr>
                <w:sz w:val="20"/>
                <w:szCs w:val="20"/>
              </w:rPr>
              <w:t xml:space="preserve"> 717751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 693 569,67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DF147A" w:rsidRPr="00C23727" w:rsidTr="00115B4D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115B4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000,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</w:p>
        </w:tc>
      </w:tr>
      <w:tr w:rsidR="00DF147A" w:rsidRPr="00C23727" w:rsidTr="00115B4D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115B4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000,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</w:p>
        </w:tc>
      </w:tr>
      <w:tr w:rsidR="00DF147A" w:rsidRPr="00C23727" w:rsidTr="00115B4D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115B4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</w:p>
        </w:tc>
      </w:tr>
      <w:tr w:rsidR="00DF147A" w:rsidRPr="00C23727" w:rsidTr="00115B4D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115B4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000,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</w:p>
        </w:tc>
      </w:tr>
      <w:tr w:rsidR="00DF147A" w:rsidRPr="00C23727" w:rsidTr="00115B4D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115B4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</w:p>
        </w:tc>
      </w:tr>
      <w:tr w:rsidR="00DF147A" w:rsidRPr="00C23727" w:rsidTr="00115B4D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115B4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12,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</w:p>
        </w:tc>
      </w:tr>
      <w:tr w:rsidR="00DF147A" w:rsidRPr="00C23727" w:rsidTr="00115B4D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115B4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88,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</w:p>
        </w:tc>
      </w:tr>
      <w:tr w:rsidR="00DF147A" w:rsidRPr="00C23727" w:rsidTr="00115B4D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115B4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000,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</w:p>
        </w:tc>
      </w:tr>
      <w:tr w:rsidR="00DF147A" w:rsidRPr="00C23727" w:rsidTr="00115B4D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115B4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</w:p>
        </w:tc>
      </w:tr>
      <w:tr w:rsidR="00DF147A" w:rsidRPr="00C23727" w:rsidTr="00115B4D">
        <w:trPr>
          <w:trHeight w:val="79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115B4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  доли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</w:p>
        </w:tc>
      </w:tr>
      <w:tr w:rsidR="00DF147A" w:rsidRPr="00C23727" w:rsidTr="00115B4D">
        <w:trPr>
          <w:trHeight w:val="23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115B4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</w:p>
        </w:tc>
      </w:tr>
      <w:tr w:rsidR="00DF147A" w:rsidRPr="00C23727" w:rsidTr="00115B4D">
        <w:trPr>
          <w:trHeight w:val="556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115B4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 w:rsidRPr="00FC6D5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2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DF147A" w:rsidRPr="00C23727" w:rsidTr="00115B4D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115B4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115B4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115B4D">
            <w:pPr>
              <w:rPr>
                <w:sz w:val="20"/>
                <w:szCs w:val="20"/>
              </w:rPr>
            </w:pPr>
          </w:p>
        </w:tc>
      </w:tr>
    </w:tbl>
    <w:p w:rsidR="00DF147A" w:rsidRDefault="00DF147A" w:rsidP="00DF147A"/>
    <w:p w:rsidR="00DF147A" w:rsidRDefault="00DF147A" w:rsidP="00F77FEB"/>
    <w:p w:rsidR="005F29BC" w:rsidRDefault="005F29BC" w:rsidP="00F77FEB"/>
    <w:p w:rsidR="005F29BC" w:rsidRDefault="005F29BC" w:rsidP="00F77FEB"/>
    <w:sectPr w:rsidR="005F29BC" w:rsidSect="00A2313A">
      <w:footerReference w:type="default" r:id="rId9"/>
      <w:pgSz w:w="16838" w:h="11906" w:orient="landscape"/>
      <w:pgMar w:top="284" w:right="1134" w:bottom="426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48" w:rsidRDefault="00460048" w:rsidP="00710AB2">
      <w:r>
        <w:separator/>
      </w:r>
    </w:p>
  </w:endnote>
  <w:endnote w:type="continuationSeparator" w:id="0">
    <w:p w:rsidR="00460048" w:rsidRDefault="00460048" w:rsidP="0071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487180"/>
      <w:docPartObj>
        <w:docPartGallery w:val="Page Numbers (Bottom of Page)"/>
        <w:docPartUnique/>
      </w:docPartObj>
    </w:sdtPr>
    <w:sdtEndPr/>
    <w:sdtContent>
      <w:p w:rsidR="00806FDB" w:rsidRDefault="00806F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50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06FDB" w:rsidRDefault="00806F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48" w:rsidRDefault="00460048" w:rsidP="00710AB2">
      <w:r>
        <w:separator/>
      </w:r>
    </w:p>
  </w:footnote>
  <w:footnote w:type="continuationSeparator" w:id="0">
    <w:p w:rsidR="00460048" w:rsidRDefault="00460048" w:rsidP="0071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55B"/>
    <w:multiLevelType w:val="hybridMultilevel"/>
    <w:tmpl w:val="192AC9FA"/>
    <w:lvl w:ilvl="0" w:tplc="1E9CB58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822BA"/>
    <w:multiLevelType w:val="hybridMultilevel"/>
    <w:tmpl w:val="F8903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30C65996"/>
    <w:multiLevelType w:val="hybridMultilevel"/>
    <w:tmpl w:val="253A7FCC"/>
    <w:lvl w:ilvl="0" w:tplc="240AED1C">
      <w:start w:val="16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FEB"/>
    <w:rsid w:val="00001A33"/>
    <w:rsid w:val="00001E5D"/>
    <w:rsid w:val="00001EC2"/>
    <w:rsid w:val="0000468F"/>
    <w:rsid w:val="000078ED"/>
    <w:rsid w:val="00007907"/>
    <w:rsid w:val="00011D8E"/>
    <w:rsid w:val="00012A6E"/>
    <w:rsid w:val="000130B4"/>
    <w:rsid w:val="00014541"/>
    <w:rsid w:val="00014916"/>
    <w:rsid w:val="0001618B"/>
    <w:rsid w:val="0001747B"/>
    <w:rsid w:val="00017E14"/>
    <w:rsid w:val="00021533"/>
    <w:rsid w:val="00021F02"/>
    <w:rsid w:val="00023649"/>
    <w:rsid w:val="0002391C"/>
    <w:rsid w:val="000302E0"/>
    <w:rsid w:val="00032ED2"/>
    <w:rsid w:val="000335D1"/>
    <w:rsid w:val="00035A2A"/>
    <w:rsid w:val="00040F80"/>
    <w:rsid w:val="00042E24"/>
    <w:rsid w:val="00043ACA"/>
    <w:rsid w:val="00044778"/>
    <w:rsid w:val="00047351"/>
    <w:rsid w:val="00047D9A"/>
    <w:rsid w:val="00047FEF"/>
    <w:rsid w:val="00050701"/>
    <w:rsid w:val="0005101B"/>
    <w:rsid w:val="000537B5"/>
    <w:rsid w:val="000544F7"/>
    <w:rsid w:val="000572F1"/>
    <w:rsid w:val="000578E8"/>
    <w:rsid w:val="00057F65"/>
    <w:rsid w:val="0006025E"/>
    <w:rsid w:val="000603AF"/>
    <w:rsid w:val="00060A1B"/>
    <w:rsid w:val="00060BEA"/>
    <w:rsid w:val="000613AC"/>
    <w:rsid w:val="000638BD"/>
    <w:rsid w:val="0006551F"/>
    <w:rsid w:val="000709DD"/>
    <w:rsid w:val="000747B3"/>
    <w:rsid w:val="00074D6E"/>
    <w:rsid w:val="00077A65"/>
    <w:rsid w:val="0008241B"/>
    <w:rsid w:val="00084771"/>
    <w:rsid w:val="00084ED4"/>
    <w:rsid w:val="000912CB"/>
    <w:rsid w:val="00091588"/>
    <w:rsid w:val="00093B19"/>
    <w:rsid w:val="0009648E"/>
    <w:rsid w:val="00097EA5"/>
    <w:rsid w:val="000A0FBD"/>
    <w:rsid w:val="000A15AD"/>
    <w:rsid w:val="000A4550"/>
    <w:rsid w:val="000A7157"/>
    <w:rsid w:val="000A7BD8"/>
    <w:rsid w:val="000B03AA"/>
    <w:rsid w:val="000B11BB"/>
    <w:rsid w:val="000C1E35"/>
    <w:rsid w:val="000C353D"/>
    <w:rsid w:val="000C6B35"/>
    <w:rsid w:val="000C6B59"/>
    <w:rsid w:val="000C6B7F"/>
    <w:rsid w:val="000D089E"/>
    <w:rsid w:val="000D12A4"/>
    <w:rsid w:val="000D5A4E"/>
    <w:rsid w:val="000E0EC5"/>
    <w:rsid w:val="000E4B9A"/>
    <w:rsid w:val="000F4CBC"/>
    <w:rsid w:val="000F5515"/>
    <w:rsid w:val="001004D7"/>
    <w:rsid w:val="00100725"/>
    <w:rsid w:val="00101FD6"/>
    <w:rsid w:val="001055A8"/>
    <w:rsid w:val="001057A7"/>
    <w:rsid w:val="00110010"/>
    <w:rsid w:val="001108DE"/>
    <w:rsid w:val="00113B9B"/>
    <w:rsid w:val="00121256"/>
    <w:rsid w:val="001233C5"/>
    <w:rsid w:val="001330E8"/>
    <w:rsid w:val="0014308A"/>
    <w:rsid w:val="0014503D"/>
    <w:rsid w:val="001532E4"/>
    <w:rsid w:val="00157145"/>
    <w:rsid w:val="00157A2F"/>
    <w:rsid w:val="00166761"/>
    <w:rsid w:val="001704CF"/>
    <w:rsid w:val="001714D3"/>
    <w:rsid w:val="0017241A"/>
    <w:rsid w:val="001761A1"/>
    <w:rsid w:val="0018022A"/>
    <w:rsid w:val="001812A0"/>
    <w:rsid w:val="00182D88"/>
    <w:rsid w:val="00183170"/>
    <w:rsid w:val="00183ABF"/>
    <w:rsid w:val="00184BF9"/>
    <w:rsid w:val="00193C92"/>
    <w:rsid w:val="00194136"/>
    <w:rsid w:val="00194BB9"/>
    <w:rsid w:val="00196D28"/>
    <w:rsid w:val="001B0A3B"/>
    <w:rsid w:val="001B15D3"/>
    <w:rsid w:val="001B315D"/>
    <w:rsid w:val="001B5A79"/>
    <w:rsid w:val="001C0085"/>
    <w:rsid w:val="001C3E37"/>
    <w:rsid w:val="001C3FC4"/>
    <w:rsid w:val="001D0410"/>
    <w:rsid w:val="001D176E"/>
    <w:rsid w:val="001D55DE"/>
    <w:rsid w:val="001D6A38"/>
    <w:rsid w:val="001E37F0"/>
    <w:rsid w:val="001E46C8"/>
    <w:rsid w:val="001E79D9"/>
    <w:rsid w:val="001F1FB6"/>
    <w:rsid w:val="001F2726"/>
    <w:rsid w:val="001F41EB"/>
    <w:rsid w:val="001F5490"/>
    <w:rsid w:val="001F69D7"/>
    <w:rsid w:val="00200ED8"/>
    <w:rsid w:val="002016E2"/>
    <w:rsid w:val="002017CF"/>
    <w:rsid w:val="00202059"/>
    <w:rsid w:val="00205435"/>
    <w:rsid w:val="00210E1F"/>
    <w:rsid w:val="00212117"/>
    <w:rsid w:val="00212DE8"/>
    <w:rsid w:val="002132F6"/>
    <w:rsid w:val="002149B9"/>
    <w:rsid w:val="002246DB"/>
    <w:rsid w:val="00224AD7"/>
    <w:rsid w:val="0022538A"/>
    <w:rsid w:val="0022553E"/>
    <w:rsid w:val="00233794"/>
    <w:rsid w:val="00236F11"/>
    <w:rsid w:val="00237239"/>
    <w:rsid w:val="00237EB5"/>
    <w:rsid w:val="00240C82"/>
    <w:rsid w:val="002426F8"/>
    <w:rsid w:val="0024489B"/>
    <w:rsid w:val="002459F4"/>
    <w:rsid w:val="00245B06"/>
    <w:rsid w:val="00246FFE"/>
    <w:rsid w:val="00247FB9"/>
    <w:rsid w:val="00250200"/>
    <w:rsid w:val="002523BF"/>
    <w:rsid w:val="002532DF"/>
    <w:rsid w:val="00253FC6"/>
    <w:rsid w:val="002549F5"/>
    <w:rsid w:val="00254CAA"/>
    <w:rsid w:val="00255F49"/>
    <w:rsid w:val="00256AA5"/>
    <w:rsid w:val="00256F52"/>
    <w:rsid w:val="00263C8F"/>
    <w:rsid w:val="00264649"/>
    <w:rsid w:val="002659F7"/>
    <w:rsid w:val="00274C30"/>
    <w:rsid w:val="00280EED"/>
    <w:rsid w:val="0028344E"/>
    <w:rsid w:val="002867DD"/>
    <w:rsid w:val="002931A4"/>
    <w:rsid w:val="002947F6"/>
    <w:rsid w:val="00296A53"/>
    <w:rsid w:val="0029737A"/>
    <w:rsid w:val="00297AC3"/>
    <w:rsid w:val="002A1017"/>
    <w:rsid w:val="002A3889"/>
    <w:rsid w:val="002A781C"/>
    <w:rsid w:val="002B0FC9"/>
    <w:rsid w:val="002B2412"/>
    <w:rsid w:val="002B43C7"/>
    <w:rsid w:val="002B43E6"/>
    <w:rsid w:val="002B7D80"/>
    <w:rsid w:val="002C0863"/>
    <w:rsid w:val="002C1289"/>
    <w:rsid w:val="002C2B4C"/>
    <w:rsid w:val="002C3EEE"/>
    <w:rsid w:val="002C4E78"/>
    <w:rsid w:val="002D2DEB"/>
    <w:rsid w:val="002D42D9"/>
    <w:rsid w:val="002D4FC8"/>
    <w:rsid w:val="002D68FD"/>
    <w:rsid w:val="002D6BE2"/>
    <w:rsid w:val="002D6E61"/>
    <w:rsid w:val="002E14F4"/>
    <w:rsid w:val="002E19BE"/>
    <w:rsid w:val="002E1FAE"/>
    <w:rsid w:val="002E5DE5"/>
    <w:rsid w:val="002F027F"/>
    <w:rsid w:val="002F09C0"/>
    <w:rsid w:val="002F0D5E"/>
    <w:rsid w:val="002F1470"/>
    <w:rsid w:val="002F1FBA"/>
    <w:rsid w:val="002F4113"/>
    <w:rsid w:val="002F5AFB"/>
    <w:rsid w:val="0030144E"/>
    <w:rsid w:val="00302017"/>
    <w:rsid w:val="00311444"/>
    <w:rsid w:val="00313208"/>
    <w:rsid w:val="00313BE5"/>
    <w:rsid w:val="0032078A"/>
    <w:rsid w:val="0032186D"/>
    <w:rsid w:val="003227B5"/>
    <w:rsid w:val="00322E96"/>
    <w:rsid w:val="00323310"/>
    <w:rsid w:val="00325228"/>
    <w:rsid w:val="0032574E"/>
    <w:rsid w:val="00325901"/>
    <w:rsid w:val="0033068D"/>
    <w:rsid w:val="0033176F"/>
    <w:rsid w:val="00333CE9"/>
    <w:rsid w:val="00340228"/>
    <w:rsid w:val="00340DE6"/>
    <w:rsid w:val="00341379"/>
    <w:rsid w:val="0034201B"/>
    <w:rsid w:val="00343CF3"/>
    <w:rsid w:val="00345BEA"/>
    <w:rsid w:val="00346A5F"/>
    <w:rsid w:val="003539CB"/>
    <w:rsid w:val="003576A3"/>
    <w:rsid w:val="00357A0F"/>
    <w:rsid w:val="00361840"/>
    <w:rsid w:val="00366DF0"/>
    <w:rsid w:val="00371E03"/>
    <w:rsid w:val="00373AF5"/>
    <w:rsid w:val="00374815"/>
    <w:rsid w:val="00375632"/>
    <w:rsid w:val="00381C07"/>
    <w:rsid w:val="00385336"/>
    <w:rsid w:val="00387F09"/>
    <w:rsid w:val="00391B6A"/>
    <w:rsid w:val="00394044"/>
    <w:rsid w:val="003974FA"/>
    <w:rsid w:val="003A1E5B"/>
    <w:rsid w:val="003A63CA"/>
    <w:rsid w:val="003A70E5"/>
    <w:rsid w:val="003B0A27"/>
    <w:rsid w:val="003B2244"/>
    <w:rsid w:val="003B250F"/>
    <w:rsid w:val="003B453E"/>
    <w:rsid w:val="003B5F1E"/>
    <w:rsid w:val="003B668A"/>
    <w:rsid w:val="003B76FC"/>
    <w:rsid w:val="003B7923"/>
    <w:rsid w:val="003C006C"/>
    <w:rsid w:val="003C11A6"/>
    <w:rsid w:val="003C4B94"/>
    <w:rsid w:val="003C58EC"/>
    <w:rsid w:val="003C5A20"/>
    <w:rsid w:val="003C694D"/>
    <w:rsid w:val="003D05E9"/>
    <w:rsid w:val="003D11A3"/>
    <w:rsid w:val="003D2B8E"/>
    <w:rsid w:val="003D39B3"/>
    <w:rsid w:val="003D4655"/>
    <w:rsid w:val="003D717B"/>
    <w:rsid w:val="003E1D59"/>
    <w:rsid w:val="003E32D4"/>
    <w:rsid w:val="003E5184"/>
    <w:rsid w:val="003E5DED"/>
    <w:rsid w:val="003E5E7D"/>
    <w:rsid w:val="003E6810"/>
    <w:rsid w:val="003F24CC"/>
    <w:rsid w:val="003F2548"/>
    <w:rsid w:val="003F2D58"/>
    <w:rsid w:val="003F43C3"/>
    <w:rsid w:val="003F6A79"/>
    <w:rsid w:val="003F6F33"/>
    <w:rsid w:val="003F7113"/>
    <w:rsid w:val="003F7444"/>
    <w:rsid w:val="003F77BC"/>
    <w:rsid w:val="00404CCC"/>
    <w:rsid w:val="00405EE3"/>
    <w:rsid w:val="0040646E"/>
    <w:rsid w:val="00406E83"/>
    <w:rsid w:val="0041419B"/>
    <w:rsid w:val="00414F9E"/>
    <w:rsid w:val="0041676C"/>
    <w:rsid w:val="0042186C"/>
    <w:rsid w:val="00422D05"/>
    <w:rsid w:val="00423F63"/>
    <w:rsid w:val="004274AC"/>
    <w:rsid w:val="004306C0"/>
    <w:rsid w:val="004307EA"/>
    <w:rsid w:val="0043195C"/>
    <w:rsid w:val="00431C93"/>
    <w:rsid w:val="00434CA4"/>
    <w:rsid w:val="00435D98"/>
    <w:rsid w:val="0044381E"/>
    <w:rsid w:val="00443832"/>
    <w:rsid w:val="00445215"/>
    <w:rsid w:val="00451C81"/>
    <w:rsid w:val="00451E95"/>
    <w:rsid w:val="004520BD"/>
    <w:rsid w:val="004551FE"/>
    <w:rsid w:val="0045550B"/>
    <w:rsid w:val="0045589E"/>
    <w:rsid w:val="00457382"/>
    <w:rsid w:val="004579D0"/>
    <w:rsid w:val="00460048"/>
    <w:rsid w:val="00462446"/>
    <w:rsid w:val="0046607E"/>
    <w:rsid w:val="00467A5B"/>
    <w:rsid w:val="00472E08"/>
    <w:rsid w:val="0047394D"/>
    <w:rsid w:val="00473A47"/>
    <w:rsid w:val="00473D36"/>
    <w:rsid w:val="00477710"/>
    <w:rsid w:val="00481933"/>
    <w:rsid w:val="0048481B"/>
    <w:rsid w:val="00484B26"/>
    <w:rsid w:val="004875F3"/>
    <w:rsid w:val="00487BBE"/>
    <w:rsid w:val="00490D93"/>
    <w:rsid w:val="00490E11"/>
    <w:rsid w:val="004920F8"/>
    <w:rsid w:val="00493393"/>
    <w:rsid w:val="004950A7"/>
    <w:rsid w:val="004A2A49"/>
    <w:rsid w:val="004A4C50"/>
    <w:rsid w:val="004B045A"/>
    <w:rsid w:val="004B64F6"/>
    <w:rsid w:val="004B7B8E"/>
    <w:rsid w:val="004C37BA"/>
    <w:rsid w:val="004C6C05"/>
    <w:rsid w:val="004D1B54"/>
    <w:rsid w:val="004D40CD"/>
    <w:rsid w:val="004D61AA"/>
    <w:rsid w:val="004D6656"/>
    <w:rsid w:val="004D743F"/>
    <w:rsid w:val="004D7E79"/>
    <w:rsid w:val="004E1490"/>
    <w:rsid w:val="004F0487"/>
    <w:rsid w:val="004F15CC"/>
    <w:rsid w:val="004F2509"/>
    <w:rsid w:val="004F2C3B"/>
    <w:rsid w:val="004F36D4"/>
    <w:rsid w:val="004F4E75"/>
    <w:rsid w:val="004F5158"/>
    <w:rsid w:val="004F5B09"/>
    <w:rsid w:val="004F6BB8"/>
    <w:rsid w:val="0050426F"/>
    <w:rsid w:val="00506206"/>
    <w:rsid w:val="00506C94"/>
    <w:rsid w:val="005104CD"/>
    <w:rsid w:val="00510F66"/>
    <w:rsid w:val="005120D3"/>
    <w:rsid w:val="0051255C"/>
    <w:rsid w:val="0051351A"/>
    <w:rsid w:val="005176A9"/>
    <w:rsid w:val="00520061"/>
    <w:rsid w:val="00521C66"/>
    <w:rsid w:val="0052338B"/>
    <w:rsid w:val="005236AF"/>
    <w:rsid w:val="005239A6"/>
    <w:rsid w:val="00523B06"/>
    <w:rsid w:val="00524B17"/>
    <w:rsid w:val="0052524E"/>
    <w:rsid w:val="00526E7B"/>
    <w:rsid w:val="005353FD"/>
    <w:rsid w:val="00542B74"/>
    <w:rsid w:val="005474F0"/>
    <w:rsid w:val="00551F0E"/>
    <w:rsid w:val="00553EE8"/>
    <w:rsid w:val="00554A08"/>
    <w:rsid w:val="00554B41"/>
    <w:rsid w:val="00555A7B"/>
    <w:rsid w:val="005569DF"/>
    <w:rsid w:val="00556B98"/>
    <w:rsid w:val="005574EC"/>
    <w:rsid w:val="00560A79"/>
    <w:rsid w:val="00561699"/>
    <w:rsid w:val="00566654"/>
    <w:rsid w:val="00571072"/>
    <w:rsid w:val="00572464"/>
    <w:rsid w:val="00573999"/>
    <w:rsid w:val="005759A9"/>
    <w:rsid w:val="005768A8"/>
    <w:rsid w:val="0058032B"/>
    <w:rsid w:val="00581D24"/>
    <w:rsid w:val="005853F4"/>
    <w:rsid w:val="005866C4"/>
    <w:rsid w:val="00590FBF"/>
    <w:rsid w:val="00591E78"/>
    <w:rsid w:val="00591EEB"/>
    <w:rsid w:val="005940A3"/>
    <w:rsid w:val="00594EE3"/>
    <w:rsid w:val="005967CC"/>
    <w:rsid w:val="005A0BC0"/>
    <w:rsid w:val="005A204F"/>
    <w:rsid w:val="005A5377"/>
    <w:rsid w:val="005B2AAE"/>
    <w:rsid w:val="005B567C"/>
    <w:rsid w:val="005B5D36"/>
    <w:rsid w:val="005B611D"/>
    <w:rsid w:val="005C0C8F"/>
    <w:rsid w:val="005C5A9B"/>
    <w:rsid w:val="005C6C9F"/>
    <w:rsid w:val="005D08BC"/>
    <w:rsid w:val="005D13BF"/>
    <w:rsid w:val="005D5222"/>
    <w:rsid w:val="005D6537"/>
    <w:rsid w:val="005D7FF3"/>
    <w:rsid w:val="005E1F44"/>
    <w:rsid w:val="005E509C"/>
    <w:rsid w:val="005E55B5"/>
    <w:rsid w:val="005E6987"/>
    <w:rsid w:val="005E6F3A"/>
    <w:rsid w:val="005F29BC"/>
    <w:rsid w:val="005F3686"/>
    <w:rsid w:val="005F4233"/>
    <w:rsid w:val="005F5853"/>
    <w:rsid w:val="00600F3F"/>
    <w:rsid w:val="00601379"/>
    <w:rsid w:val="006025BD"/>
    <w:rsid w:val="00604828"/>
    <w:rsid w:val="00607FB9"/>
    <w:rsid w:val="0061155E"/>
    <w:rsid w:val="00611695"/>
    <w:rsid w:val="00613DD2"/>
    <w:rsid w:val="006177A6"/>
    <w:rsid w:val="00617A48"/>
    <w:rsid w:val="00617D43"/>
    <w:rsid w:val="00624879"/>
    <w:rsid w:val="006248E0"/>
    <w:rsid w:val="00625938"/>
    <w:rsid w:val="00625C1B"/>
    <w:rsid w:val="006260A1"/>
    <w:rsid w:val="006265C5"/>
    <w:rsid w:val="00626CEB"/>
    <w:rsid w:val="00627350"/>
    <w:rsid w:val="00630546"/>
    <w:rsid w:val="006319FD"/>
    <w:rsid w:val="00632B02"/>
    <w:rsid w:val="00632C69"/>
    <w:rsid w:val="0063584E"/>
    <w:rsid w:val="00636B02"/>
    <w:rsid w:val="00636D6F"/>
    <w:rsid w:val="00640544"/>
    <w:rsid w:val="006439F7"/>
    <w:rsid w:val="00645B3D"/>
    <w:rsid w:val="00650B2C"/>
    <w:rsid w:val="00654B02"/>
    <w:rsid w:val="00654D3F"/>
    <w:rsid w:val="00654F7A"/>
    <w:rsid w:val="006563FA"/>
    <w:rsid w:val="00656BBC"/>
    <w:rsid w:val="00657E60"/>
    <w:rsid w:val="006648D4"/>
    <w:rsid w:val="00664A3E"/>
    <w:rsid w:val="00666444"/>
    <w:rsid w:val="006702D0"/>
    <w:rsid w:val="0067030E"/>
    <w:rsid w:val="00675F87"/>
    <w:rsid w:val="00676ED4"/>
    <w:rsid w:val="0067730C"/>
    <w:rsid w:val="00683129"/>
    <w:rsid w:val="00683B90"/>
    <w:rsid w:val="006848A4"/>
    <w:rsid w:val="00684C02"/>
    <w:rsid w:val="00686B68"/>
    <w:rsid w:val="00692B9B"/>
    <w:rsid w:val="00693E61"/>
    <w:rsid w:val="00696F2B"/>
    <w:rsid w:val="006976AF"/>
    <w:rsid w:val="006A259F"/>
    <w:rsid w:val="006A2878"/>
    <w:rsid w:val="006A28D4"/>
    <w:rsid w:val="006A4AC6"/>
    <w:rsid w:val="006A5E74"/>
    <w:rsid w:val="006B0A02"/>
    <w:rsid w:val="006B0F75"/>
    <w:rsid w:val="006B1EEB"/>
    <w:rsid w:val="006B324B"/>
    <w:rsid w:val="006B5016"/>
    <w:rsid w:val="006B72EA"/>
    <w:rsid w:val="006C19EC"/>
    <w:rsid w:val="006C525C"/>
    <w:rsid w:val="006D05E6"/>
    <w:rsid w:val="006D0F61"/>
    <w:rsid w:val="006D1227"/>
    <w:rsid w:val="006D2A7E"/>
    <w:rsid w:val="006D5D34"/>
    <w:rsid w:val="006E158B"/>
    <w:rsid w:val="006E219E"/>
    <w:rsid w:val="006E21E9"/>
    <w:rsid w:val="006E25D6"/>
    <w:rsid w:val="006E2AD9"/>
    <w:rsid w:val="006F21F6"/>
    <w:rsid w:val="006F5820"/>
    <w:rsid w:val="006F7891"/>
    <w:rsid w:val="006F7FAC"/>
    <w:rsid w:val="0070169F"/>
    <w:rsid w:val="00706966"/>
    <w:rsid w:val="007073FB"/>
    <w:rsid w:val="00710AB2"/>
    <w:rsid w:val="00710B89"/>
    <w:rsid w:val="00712A8B"/>
    <w:rsid w:val="00714885"/>
    <w:rsid w:val="0071636A"/>
    <w:rsid w:val="00721BF8"/>
    <w:rsid w:val="007223CB"/>
    <w:rsid w:val="00723B0F"/>
    <w:rsid w:val="00726CA4"/>
    <w:rsid w:val="00727B75"/>
    <w:rsid w:val="007312B6"/>
    <w:rsid w:val="007371E7"/>
    <w:rsid w:val="0074045F"/>
    <w:rsid w:val="00741777"/>
    <w:rsid w:val="00742181"/>
    <w:rsid w:val="007421D7"/>
    <w:rsid w:val="0074545B"/>
    <w:rsid w:val="0074698A"/>
    <w:rsid w:val="00747346"/>
    <w:rsid w:val="007475D1"/>
    <w:rsid w:val="0075228D"/>
    <w:rsid w:val="00753655"/>
    <w:rsid w:val="00760F25"/>
    <w:rsid w:val="00761EFD"/>
    <w:rsid w:val="00762118"/>
    <w:rsid w:val="0076228C"/>
    <w:rsid w:val="00764915"/>
    <w:rsid w:val="00764DEA"/>
    <w:rsid w:val="0076654A"/>
    <w:rsid w:val="0077053E"/>
    <w:rsid w:val="00770CFA"/>
    <w:rsid w:val="00775035"/>
    <w:rsid w:val="00780398"/>
    <w:rsid w:val="0078261F"/>
    <w:rsid w:val="00783569"/>
    <w:rsid w:val="00790256"/>
    <w:rsid w:val="00792CD7"/>
    <w:rsid w:val="00796811"/>
    <w:rsid w:val="007975C7"/>
    <w:rsid w:val="007A1CBA"/>
    <w:rsid w:val="007A21A4"/>
    <w:rsid w:val="007A5974"/>
    <w:rsid w:val="007A6CD1"/>
    <w:rsid w:val="007B2366"/>
    <w:rsid w:val="007B497E"/>
    <w:rsid w:val="007B65EB"/>
    <w:rsid w:val="007B6848"/>
    <w:rsid w:val="007C03B6"/>
    <w:rsid w:val="007C0435"/>
    <w:rsid w:val="007C05EF"/>
    <w:rsid w:val="007C065F"/>
    <w:rsid w:val="007C1132"/>
    <w:rsid w:val="007D0143"/>
    <w:rsid w:val="007D2FFA"/>
    <w:rsid w:val="007D36EB"/>
    <w:rsid w:val="007D386C"/>
    <w:rsid w:val="007D4EDA"/>
    <w:rsid w:val="007D586B"/>
    <w:rsid w:val="007D629E"/>
    <w:rsid w:val="007E0469"/>
    <w:rsid w:val="007E070C"/>
    <w:rsid w:val="007E607A"/>
    <w:rsid w:val="007E6275"/>
    <w:rsid w:val="007E677D"/>
    <w:rsid w:val="007E7D95"/>
    <w:rsid w:val="007F2684"/>
    <w:rsid w:val="007F3B3B"/>
    <w:rsid w:val="007F3E04"/>
    <w:rsid w:val="007F4CAD"/>
    <w:rsid w:val="007F7D44"/>
    <w:rsid w:val="00802110"/>
    <w:rsid w:val="00803F35"/>
    <w:rsid w:val="00805AC7"/>
    <w:rsid w:val="0080600F"/>
    <w:rsid w:val="00806FDB"/>
    <w:rsid w:val="008212AD"/>
    <w:rsid w:val="008223B1"/>
    <w:rsid w:val="0082719B"/>
    <w:rsid w:val="008273A1"/>
    <w:rsid w:val="00832AF1"/>
    <w:rsid w:val="00834089"/>
    <w:rsid w:val="00835048"/>
    <w:rsid w:val="0084316B"/>
    <w:rsid w:val="008445DD"/>
    <w:rsid w:val="00845A71"/>
    <w:rsid w:val="00845EA3"/>
    <w:rsid w:val="008563C0"/>
    <w:rsid w:val="00862276"/>
    <w:rsid w:val="0086528E"/>
    <w:rsid w:val="00865668"/>
    <w:rsid w:val="0086577A"/>
    <w:rsid w:val="0087066A"/>
    <w:rsid w:val="00870890"/>
    <w:rsid w:val="00872E46"/>
    <w:rsid w:val="00876D67"/>
    <w:rsid w:val="008803C1"/>
    <w:rsid w:val="00881099"/>
    <w:rsid w:val="00885A89"/>
    <w:rsid w:val="00885B71"/>
    <w:rsid w:val="0089120C"/>
    <w:rsid w:val="00895C08"/>
    <w:rsid w:val="008A1902"/>
    <w:rsid w:val="008A274C"/>
    <w:rsid w:val="008A2B10"/>
    <w:rsid w:val="008A2E8F"/>
    <w:rsid w:val="008A5074"/>
    <w:rsid w:val="008A7EC7"/>
    <w:rsid w:val="008B0F93"/>
    <w:rsid w:val="008B132D"/>
    <w:rsid w:val="008B14FD"/>
    <w:rsid w:val="008B4259"/>
    <w:rsid w:val="008B53A2"/>
    <w:rsid w:val="008B586B"/>
    <w:rsid w:val="008C22C1"/>
    <w:rsid w:val="008C3F02"/>
    <w:rsid w:val="008D521D"/>
    <w:rsid w:val="008E286B"/>
    <w:rsid w:val="008E28F6"/>
    <w:rsid w:val="008E47BB"/>
    <w:rsid w:val="008E4B8B"/>
    <w:rsid w:val="008E6F16"/>
    <w:rsid w:val="008F2516"/>
    <w:rsid w:val="008F753E"/>
    <w:rsid w:val="0090614F"/>
    <w:rsid w:val="00910F6B"/>
    <w:rsid w:val="0091120C"/>
    <w:rsid w:val="00911AAF"/>
    <w:rsid w:val="00912AFE"/>
    <w:rsid w:val="00913824"/>
    <w:rsid w:val="0091550E"/>
    <w:rsid w:val="00926964"/>
    <w:rsid w:val="00927B7E"/>
    <w:rsid w:val="009307B4"/>
    <w:rsid w:val="009309D4"/>
    <w:rsid w:val="00930B09"/>
    <w:rsid w:val="00931808"/>
    <w:rsid w:val="00931A58"/>
    <w:rsid w:val="0093595F"/>
    <w:rsid w:val="00937179"/>
    <w:rsid w:val="009400E7"/>
    <w:rsid w:val="009410EE"/>
    <w:rsid w:val="0094270F"/>
    <w:rsid w:val="00944004"/>
    <w:rsid w:val="009451AF"/>
    <w:rsid w:val="00947009"/>
    <w:rsid w:val="0095050D"/>
    <w:rsid w:val="00951267"/>
    <w:rsid w:val="00951674"/>
    <w:rsid w:val="00951B17"/>
    <w:rsid w:val="00953E3D"/>
    <w:rsid w:val="00956754"/>
    <w:rsid w:val="00957520"/>
    <w:rsid w:val="00960C6A"/>
    <w:rsid w:val="00960CF3"/>
    <w:rsid w:val="009610BE"/>
    <w:rsid w:val="0096164C"/>
    <w:rsid w:val="009627BA"/>
    <w:rsid w:val="0096456E"/>
    <w:rsid w:val="0096612F"/>
    <w:rsid w:val="00966F55"/>
    <w:rsid w:val="0097269E"/>
    <w:rsid w:val="00975A3B"/>
    <w:rsid w:val="00977359"/>
    <w:rsid w:val="0098068F"/>
    <w:rsid w:val="009814F6"/>
    <w:rsid w:val="00982A64"/>
    <w:rsid w:val="00984C95"/>
    <w:rsid w:val="009850F8"/>
    <w:rsid w:val="00985309"/>
    <w:rsid w:val="0098614D"/>
    <w:rsid w:val="00987464"/>
    <w:rsid w:val="00987AD0"/>
    <w:rsid w:val="00990EAB"/>
    <w:rsid w:val="00991B74"/>
    <w:rsid w:val="00993BB6"/>
    <w:rsid w:val="009949A2"/>
    <w:rsid w:val="00995D77"/>
    <w:rsid w:val="009A0E11"/>
    <w:rsid w:val="009A1DF8"/>
    <w:rsid w:val="009A3BBF"/>
    <w:rsid w:val="009A4054"/>
    <w:rsid w:val="009A40AE"/>
    <w:rsid w:val="009B0005"/>
    <w:rsid w:val="009B0DED"/>
    <w:rsid w:val="009B32D0"/>
    <w:rsid w:val="009B4455"/>
    <w:rsid w:val="009B5668"/>
    <w:rsid w:val="009B61E8"/>
    <w:rsid w:val="009C0B80"/>
    <w:rsid w:val="009C39D0"/>
    <w:rsid w:val="009C50A6"/>
    <w:rsid w:val="009C6719"/>
    <w:rsid w:val="009C67FE"/>
    <w:rsid w:val="009D21A9"/>
    <w:rsid w:val="009D37F4"/>
    <w:rsid w:val="009D384E"/>
    <w:rsid w:val="009D467D"/>
    <w:rsid w:val="009D65EF"/>
    <w:rsid w:val="009D6F7F"/>
    <w:rsid w:val="009E0701"/>
    <w:rsid w:val="009E0E6F"/>
    <w:rsid w:val="009E1F40"/>
    <w:rsid w:val="009E3555"/>
    <w:rsid w:val="009E4FEA"/>
    <w:rsid w:val="009E5318"/>
    <w:rsid w:val="009E58B9"/>
    <w:rsid w:val="009E5916"/>
    <w:rsid w:val="009E59AC"/>
    <w:rsid w:val="009E5F30"/>
    <w:rsid w:val="009F0119"/>
    <w:rsid w:val="009F03B1"/>
    <w:rsid w:val="009F172F"/>
    <w:rsid w:val="009F3403"/>
    <w:rsid w:val="009F4545"/>
    <w:rsid w:val="009F4C6E"/>
    <w:rsid w:val="009F4EE4"/>
    <w:rsid w:val="009F7AEF"/>
    <w:rsid w:val="00A0015E"/>
    <w:rsid w:val="00A0144D"/>
    <w:rsid w:val="00A03001"/>
    <w:rsid w:val="00A045FA"/>
    <w:rsid w:val="00A06343"/>
    <w:rsid w:val="00A10D20"/>
    <w:rsid w:val="00A11EED"/>
    <w:rsid w:val="00A12C00"/>
    <w:rsid w:val="00A16053"/>
    <w:rsid w:val="00A21A8A"/>
    <w:rsid w:val="00A2313A"/>
    <w:rsid w:val="00A23667"/>
    <w:rsid w:val="00A24206"/>
    <w:rsid w:val="00A2450A"/>
    <w:rsid w:val="00A24D7C"/>
    <w:rsid w:val="00A25862"/>
    <w:rsid w:val="00A27ABC"/>
    <w:rsid w:val="00A31F29"/>
    <w:rsid w:val="00A34048"/>
    <w:rsid w:val="00A34B4B"/>
    <w:rsid w:val="00A35AE1"/>
    <w:rsid w:val="00A3621B"/>
    <w:rsid w:val="00A43B09"/>
    <w:rsid w:val="00A47137"/>
    <w:rsid w:val="00A5126E"/>
    <w:rsid w:val="00A539D7"/>
    <w:rsid w:val="00A56922"/>
    <w:rsid w:val="00A61BC1"/>
    <w:rsid w:val="00A63033"/>
    <w:rsid w:val="00A63906"/>
    <w:rsid w:val="00A64BCB"/>
    <w:rsid w:val="00A64F4C"/>
    <w:rsid w:val="00A655D5"/>
    <w:rsid w:val="00A7171C"/>
    <w:rsid w:val="00A7353F"/>
    <w:rsid w:val="00A76834"/>
    <w:rsid w:val="00A8020A"/>
    <w:rsid w:val="00A852DD"/>
    <w:rsid w:val="00A867C7"/>
    <w:rsid w:val="00A86D72"/>
    <w:rsid w:val="00A87258"/>
    <w:rsid w:val="00A90975"/>
    <w:rsid w:val="00A90ABA"/>
    <w:rsid w:val="00A92878"/>
    <w:rsid w:val="00A94A58"/>
    <w:rsid w:val="00A96B73"/>
    <w:rsid w:val="00A9780B"/>
    <w:rsid w:val="00AA130F"/>
    <w:rsid w:val="00AA56C4"/>
    <w:rsid w:val="00AA62AC"/>
    <w:rsid w:val="00AA693A"/>
    <w:rsid w:val="00AA6A5A"/>
    <w:rsid w:val="00AB1433"/>
    <w:rsid w:val="00AB2413"/>
    <w:rsid w:val="00AB4DA4"/>
    <w:rsid w:val="00AB72AF"/>
    <w:rsid w:val="00AB7DC5"/>
    <w:rsid w:val="00AC3568"/>
    <w:rsid w:val="00AC5A55"/>
    <w:rsid w:val="00AC5E99"/>
    <w:rsid w:val="00AC72C4"/>
    <w:rsid w:val="00AC73A6"/>
    <w:rsid w:val="00AD0796"/>
    <w:rsid w:val="00AD10A6"/>
    <w:rsid w:val="00AD1C70"/>
    <w:rsid w:val="00AD2048"/>
    <w:rsid w:val="00AD55F7"/>
    <w:rsid w:val="00AD5862"/>
    <w:rsid w:val="00AD740B"/>
    <w:rsid w:val="00AD7797"/>
    <w:rsid w:val="00AE05B7"/>
    <w:rsid w:val="00AE1735"/>
    <w:rsid w:val="00AE1F9C"/>
    <w:rsid w:val="00AE3EE5"/>
    <w:rsid w:val="00AE5042"/>
    <w:rsid w:val="00AF02DD"/>
    <w:rsid w:val="00AF2766"/>
    <w:rsid w:val="00B00EEB"/>
    <w:rsid w:val="00B029B3"/>
    <w:rsid w:val="00B02D40"/>
    <w:rsid w:val="00B06CEA"/>
    <w:rsid w:val="00B12A49"/>
    <w:rsid w:val="00B13E34"/>
    <w:rsid w:val="00B16984"/>
    <w:rsid w:val="00B223B5"/>
    <w:rsid w:val="00B253E4"/>
    <w:rsid w:val="00B31B0C"/>
    <w:rsid w:val="00B31DDB"/>
    <w:rsid w:val="00B32985"/>
    <w:rsid w:val="00B33D4F"/>
    <w:rsid w:val="00B33E16"/>
    <w:rsid w:val="00B4663D"/>
    <w:rsid w:val="00B46844"/>
    <w:rsid w:val="00B47C5C"/>
    <w:rsid w:val="00B547C0"/>
    <w:rsid w:val="00B55458"/>
    <w:rsid w:val="00B56DA5"/>
    <w:rsid w:val="00B57983"/>
    <w:rsid w:val="00B60FAA"/>
    <w:rsid w:val="00B62412"/>
    <w:rsid w:val="00B70DFF"/>
    <w:rsid w:val="00B71208"/>
    <w:rsid w:val="00B724F9"/>
    <w:rsid w:val="00B76CF2"/>
    <w:rsid w:val="00B83806"/>
    <w:rsid w:val="00B87F61"/>
    <w:rsid w:val="00B901D6"/>
    <w:rsid w:val="00B919C4"/>
    <w:rsid w:val="00B94CF4"/>
    <w:rsid w:val="00B96DC8"/>
    <w:rsid w:val="00BA296E"/>
    <w:rsid w:val="00BB5FD7"/>
    <w:rsid w:val="00BC001A"/>
    <w:rsid w:val="00BC0321"/>
    <w:rsid w:val="00BC18AB"/>
    <w:rsid w:val="00BD2930"/>
    <w:rsid w:val="00BD468E"/>
    <w:rsid w:val="00BD5162"/>
    <w:rsid w:val="00BD5B37"/>
    <w:rsid w:val="00BD71D6"/>
    <w:rsid w:val="00BD7DFF"/>
    <w:rsid w:val="00BE4C92"/>
    <w:rsid w:val="00BE6D22"/>
    <w:rsid w:val="00BE74CC"/>
    <w:rsid w:val="00BF0A13"/>
    <w:rsid w:val="00BF3EC9"/>
    <w:rsid w:val="00C013B0"/>
    <w:rsid w:val="00C02E1F"/>
    <w:rsid w:val="00C02F1B"/>
    <w:rsid w:val="00C05BAA"/>
    <w:rsid w:val="00C078BA"/>
    <w:rsid w:val="00C102FD"/>
    <w:rsid w:val="00C1449C"/>
    <w:rsid w:val="00C2056B"/>
    <w:rsid w:val="00C22330"/>
    <w:rsid w:val="00C23727"/>
    <w:rsid w:val="00C23FA1"/>
    <w:rsid w:val="00C24D6B"/>
    <w:rsid w:val="00C26F77"/>
    <w:rsid w:val="00C30A9E"/>
    <w:rsid w:val="00C30FA8"/>
    <w:rsid w:val="00C3209B"/>
    <w:rsid w:val="00C3561D"/>
    <w:rsid w:val="00C37459"/>
    <w:rsid w:val="00C42379"/>
    <w:rsid w:val="00C437D6"/>
    <w:rsid w:val="00C5049C"/>
    <w:rsid w:val="00C509B1"/>
    <w:rsid w:val="00C5140D"/>
    <w:rsid w:val="00C5279E"/>
    <w:rsid w:val="00C53148"/>
    <w:rsid w:val="00C53C98"/>
    <w:rsid w:val="00C57712"/>
    <w:rsid w:val="00C57ED6"/>
    <w:rsid w:val="00C6078F"/>
    <w:rsid w:val="00C61075"/>
    <w:rsid w:val="00C63210"/>
    <w:rsid w:val="00C65964"/>
    <w:rsid w:val="00C669A8"/>
    <w:rsid w:val="00C67411"/>
    <w:rsid w:val="00C7036C"/>
    <w:rsid w:val="00C7416F"/>
    <w:rsid w:val="00C748F8"/>
    <w:rsid w:val="00C754D7"/>
    <w:rsid w:val="00C7661C"/>
    <w:rsid w:val="00C772BE"/>
    <w:rsid w:val="00C92CB5"/>
    <w:rsid w:val="00C9335F"/>
    <w:rsid w:val="00C95EBD"/>
    <w:rsid w:val="00C971CB"/>
    <w:rsid w:val="00CA0306"/>
    <w:rsid w:val="00CA0859"/>
    <w:rsid w:val="00CA4361"/>
    <w:rsid w:val="00CA5851"/>
    <w:rsid w:val="00CA5A60"/>
    <w:rsid w:val="00CA6149"/>
    <w:rsid w:val="00CA6167"/>
    <w:rsid w:val="00CA7828"/>
    <w:rsid w:val="00CA7F8F"/>
    <w:rsid w:val="00CB01B0"/>
    <w:rsid w:val="00CB28E4"/>
    <w:rsid w:val="00CB3387"/>
    <w:rsid w:val="00CC2349"/>
    <w:rsid w:val="00CC2371"/>
    <w:rsid w:val="00CC33A3"/>
    <w:rsid w:val="00CC5550"/>
    <w:rsid w:val="00CC653F"/>
    <w:rsid w:val="00CD0F5D"/>
    <w:rsid w:val="00CD17D3"/>
    <w:rsid w:val="00CD24B9"/>
    <w:rsid w:val="00CD4C28"/>
    <w:rsid w:val="00CD6801"/>
    <w:rsid w:val="00CE0BF2"/>
    <w:rsid w:val="00CE1438"/>
    <w:rsid w:val="00CF1034"/>
    <w:rsid w:val="00CF2AB2"/>
    <w:rsid w:val="00CF5082"/>
    <w:rsid w:val="00D02E24"/>
    <w:rsid w:val="00D04129"/>
    <w:rsid w:val="00D0571E"/>
    <w:rsid w:val="00D05C91"/>
    <w:rsid w:val="00D072E4"/>
    <w:rsid w:val="00D120F1"/>
    <w:rsid w:val="00D159CE"/>
    <w:rsid w:val="00D17808"/>
    <w:rsid w:val="00D17AB7"/>
    <w:rsid w:val="00D240BB"/>
    <w:rsid w:val="00D26070"/>
    <w:rsid w:val="00D262CC"/>
    <w:rsid w:val="00D27D25"/>
    <w:rsid w:val="00D31406"/>
    <w:rsid w:val="00D31BC4"/>
    <w:rsid w:val="00D501E9"/>
    <w:rsid w:val="00D50EE2"/>
    <w:rsid w:val="00D5127D"/>
    <w:rsid w:val="00D51BD8"/>
    <w:rsid w:val="00D53B3A"/>
    <w:rsid w:val="00D56243"/>
    <w:rsid w:val="00D562B2"/>
    <w:rsid w:val="00D636E4"/>
    <w:rsid w:val="00D6436D"/>
    <w:rsid w:val="00D72D14"/>
    <w:rsid w:val="00D736A8"/>
    <w:rsid w:val="00D74AE2"/>
    <w:rsid w:val="00D76F87"/>
    <w:rsid w:val="00D77472"/>
    <w:rsid w:val="00D84B2E"/>
    <w:rsid w:val="00D946CB"/>
    <w:rsid w:val="00D95D28"/>
    <w:rsid w:val="00DA2589"/>
    <w:rsid w:val="00DA3230"/>
    <w:rsid w:val="00DA6DC9"/>
    <w:rsid w:val="00DA703F"/>
    <w:rsid w:val="00DA755A"/>
    <w:rsid w:val="00DB06C5"/>
    <w:rsid w:val="00DB584B"/>
    <w:rsid w:val="00DB6218"/>
    <w:rsid w:val="00DB68CA"/>
    <w:rsid w:val="00DC15A1"/>
    <w:rsid w:val="00DC1C07"/>
    <w:rsid w:val="00DC3D04"/>
    <w:rsid w:val="00DC3FFE"/>
    <w:rsid w:val="00DC49AA"/>
    <w:rsid w:val="00DC5F06"/>
    <w:rsid w:val="00DD2800"/>
    <w:rsid w:val="00DD3164"/>
    <w:rsid w:val="00DD4312"/>
    <w:rsid w:val="00DD481D"/>
    <w:rsid w:val="00DD5572"/>
    <w:rsid w:val="00DD7364"/>
    <w:rsid w:val="00DD75A9"/>
    <w:rsid w:val="00DE00B1"/>
    <w:rsid w:val="00DE0977"/>
    <w:rsid w:val="00DE0DD3"/>
    <w:rsid w:val="00DE15F7"/>
    <w:rsid w:val="00DE2174"/>
    <w:rsid w:val="00DE7A04"/>
    <w:rsid w:val="00DF147A"/>
    <w:rsid w:val="00DF4DB6"/>
    <w:rsid w:val="00DF7FBB"/>
    <w:rsid w:val="00E010C1"/>
    <w:rsid w:val="00E02E50"/>
    <w:rsid w:val="00E044DB"/>
    <w:rsid w:val="00E1165B"/>
    <w:rsid w:val="00E15B7D"/>
    <w:rsid w:val="00E21ABE"/>
    <w:rsid w:val="00E21CA8"/>
    <w:rsid w:val="00E22167"/>
    <w:rsid w:val="00E231F0"/>
    <w:rsid w:val="00E248CC"/>
    <w:rsid w:val="00E26E48"/>
    <w:rsid w:val="00E27407"/>
    <w:rsid w:val="00E278A1"/>
    <w:rsid w:val="00E30BBE"/>
    <w:rsid w:val="00E316B6"/>
    <w:rsid w:val="00E32884"/>
    <w:rsid w:val="00E332D2"/>
    <w:rsid w:val="00E33408"/>
    <w:rsid w:val="00E4054C"/>
    <w:rsid w:val="00E41198"/>
    <w:rsid w:val="00E4224B"/>
    <w:rsid w:val="00E441DA"/>
    <w:rsid w:val="00E453D2"/>
    <w:rsid w:val="00E4647D"/>
    <w:rsid w:val="00E52C72"/>
    <w:rsid w:val="00E54E9D"/>
    <w:rsid w:val="00E55C0D"/>
    <w:rsid w:val="00E55F08"/>
    <w:rsid w:val="00E61795"/>
    <w:rsid w:val="00E61D6B"/>
    <w:rsid w:val="00E62BF5"/>
    <w:rsid w:val="00E6495B"/>
    <w:rsid w:val="00E670D9"/>
    <w:rsid w:val="00E71F82"/>
    <w:rsid w:val="00E72F90"/>
    <w:rsid w:val="00E73B55"/>
    <w:rsid w:val="00E752A1"/>
    <w:rsid w:val="00E76351"/>
    <w:rsid w:val="00E77817"/>
    <w:rsid w:val="00E80F3B"/>
    <w:rsid w:val="00E848A8"/>
    <w:rsid w:val="00E8510B"/>
    <w:rsid w:val="00E85B75"/>
    <w:rsid w:val="00E900C4"/>
    <w:rsid w:val="00E904E5"/>
    <w:rsid w:val="00E924B2"/>
    <w:rsid w:val="00E93514"/>
    <w:rsid w:val="00E93B7A"/>
    <w:rsid w:val="00E941DA"/>
    <w:rsid w:val="00E94E82"/>
    <w:rsid w:val="00E94F92"/>
    <w:rsid w:val="00E95185"/>
    <w:rsid w:val="00E96371"/>
    <w:rsid w:val="00EA0090"/>
    <w:rsid w:val="00EA44AB"/>
    <w:rsid w:val="00EA7CEA"/>
    <w:rsid w:val="00EB1BCA"/>
    <w:rsid w:val="00EB25EA"/>
    <w:rsid w:val="00EB3024"/>
    <w:rsid w:val="00EB3C45"/>
    <w:rsid w:val="00EB3F88"/>
    <w:rsid w:val="00EC34F3"/>
    <w:rsid w:val="00EC3C31"/>
    <w:rsid w:val="00EC5611"/>
    <w:rsid w:val="00EC5D53"/>
    <w:rsid w:val="00EC7B9B"/>
    <w:rsid w:val="00ED0730"/>
    <w:rsid w:val="00ED218B"/>
    <w:rsid w:val="00ED3CFF"/>
    <w:rsid w:val="00ED7BC2"/>
    <w:rsid w:val="00EE35C1"/>
    <w:rsid w:val="00EE45E8"/>
    <w:rsid w:val="00EE61C6"/>
    <w:rsid w:val="00EE7B14"/>
    <w:rsid w:val="00EF01E9"/>
    <w:rsid w:val="00EF0A3F"/>
    <w:rsid w:val="00EF2E46"/>
    <w:rsid w:val="00EF5DCB"/>
    <w:rsid w:val="00EF66B2"/>
    <w:rsid w:val="00EF7E63"/>
    <w:rsid w:val="00F0073A"/>
    <w:rsid w:val="00F065D7"/>
    <w:rsid w:val="00F0695F"/>
    <w:rsid w:val="00F06E8F"/>
    <w:rsid w:val="00F07A50"/>
    <w:rsid w:val="00F1214E"/>
    <w:rsid w:val="00F170FF"/>
    <w:rsid w:val="00F173DF"/>
    <w:rsid w:val="00F1765A"/>
    <w:rsid w:val="00F22C70"/>
    <w:rsid w:val="00F3044E"/>
    <w:rsid w:val="00F311E1"/>
    <w:rsid w:val="00F3147A"/>
    <w:rsid w:val="00F36960"/>
    <w:rsid w:val="00F36CD0"/>
    <w:rsid w:val="00F43334"/>
    <w:rsid w:val="00F4339B"/>
    <w:rsid w:val="00F46793"/>
    <w:rsid w:val="00F468D4"/>
    <w:rsid w:val="00F53112"/>
    <w:rsid w:val="00F54982"/>
    <w:rsid w:val="00F6037D"/>
    <w:rsid w:val="00F60C77"/>
    <w:rsid w:val="00F64A96"/>
    <w:rsid w:val="00F659EC"/>
    <w:rsid w:val="00F71170"/>
    <w:rsid w:val="00F71AA7"/>
    <w:rsid w:val="00F7467D"/>
    <w:rsid w:val="00F76E86"/>
    <w:rsid w:val="00F77FEB"/>
    <w:rsid w:val="00F801C2"/>
    <w:rsid w:val="00F80AD9"/>
    <w:rsid w:val="00F86018"/>
    <w:rsid w:val="00F86380"/>
    <w:rsid w:val="00F87041"/>
    <w:rsid w:val="00F878D8"/>
    <w:rsid w:val="00F87C6E"/>
    <w:rsid w:val="00F87F87"/>
    <w:rsid w:val="00F934B6"/>
    <w:rsid w:val="00F96C99"/>
    <w:rsid w:val="00FA1C68"/>
    <w:rsid w:val="00FA2B2B"/>
    <w:rsid w:val="00FA6108"/>
    <w:rsid w:val="00FA68C6"/>
    <w:rsid w:val="00FB0CE8"/>
    <w:rsid w:val="00FB221D"/>
    <w:rsid w:val="00FB2484"/>
    <w:rsid w:val="00FB424D"/>
    <w:rsid w:val="00FB54E0"/>
    <w:rsid w:val="00FC29C5"/>
    <w:rsid w:val="00FC3ECB"/>
    <w:rsid w:val="00FC5AEC"/>
    <w:rsid w:val="00FC6D5F"/>
    <w:rsid w:val="00FD212E"/>
    <w:rsid w:val="00FD306E"/>
    <w:rsid w:val="00FE5076"/>
    <w:rsid w:val="00FE69B4"/>
    <w:rsid w:val="00FE771D"/>
    <w:rsid w:val="00FF3985"/>
    <w:rsid w:val="00FF591F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94A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A58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94A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A58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08654-4FD7-418B-9F8E-F3352570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23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Ж Татьяна</cp:lastModifiedBy>
  <cp:revision>824</cp:revision>
  <cp:lastPrinted>2019-05-23T11:39:00Z</cp:lastPrinted>
  <dcterms:created xsi:type="dcterms:W3CDTF">2018-05-07T06:37:00Z</dcterms:created>
  <dcterms:modified xsi:type="dcterms:W3CDTF">2019-05-29T11:30:00Z</dcterms:modified>
</cp:coreProperties>
</file>